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E5177" w14:textId="36FE2F41" w:rsidR="00C30A86" w:rsidRPr="0088421D" w:rsidRDefault="00C30A86" w:rsidP="00C30A86">
      <w:pPr>
        <w:pBdr>
          <w:bottom w:val="single" w:sz="8" w:space="4" w:color="4F81BD"/>
        </w:pBdr>
        <w:spacing w:after="300" w:line="240" w:lineRule="auto"/>
        <w:contextualSpacing/>
        <w:rPr>
          <w:rFonts w:ascii="Calibri" w:eastAsia="Times New Roman" w:hAnsi="Calibri" w:cs="Calibri"/>
          <w:b/>
          <w:bCs/>
          <w:sz w:val="28"/>
          <w:szCs w:val="28"/>
          <w:lang w:bidi="en-US"/>
        </w:rPr>
      </w:pPr>
      <w:r w:rsidRPr="0088421D">
        <w:rPr>
          <w:rFonts w:ascii="Calibri" w:eastAsia="Times New Roman" w:hAnsi="Calibri" w:cs="Calibri"/>
          <w:color w:val="365F91"/>
          <w:spacing w:val="5"/>
          <w:kern w:val="28"/>
          <w:sz w:val="52"/>
          <w:szCs w:val="52"/>
          <w:lang w:bidi="en-US"/>
        </w:rPr>
        <w:t xml:space="preserve">FY21 </w:t>
      </w:r>
      <w:r w:rsidRPr="0088421D">
        <w:rPr>
          <w:rFonts w:ascii="Calibri" w:eastAsia="Times New Roman" w:hAnsi="Calibri" w:cs="Calibri"/>
          <w:i/>
          <w:color w:val="365F91"/>
          <w:spacing w:val="5"/>
          <w:kern w:val="28"/>
          <w:sz w:val="52"/>
          <w:szCs w:val="52"/>
          <w:lang w:bidi="en-US"/>
        </w:rPr>
        <w:t xml:space="preserve">GOS </w:t>
      </w:r>
      <w:r w:rsidR="00121778" w:rsidRPr="0088421D">
        <w:rPr>
          <w:rFonts w:ascii="Calibri" w:eastAsia="Times New Roman" w:hAnsi="Calibri" w:cs="Calibri"/>
          <w:i/>
          <w:color w:val="365F91"/>
          <w:spacing w:val="5"/>
          <w:kern w:val="28"/>
          <w:sz w:val="52"/>
          <w:szCs w:val="52"/>
          <w:lang w:bidi="en-US"/>
        </w:rPr>
        <w:t>I</w:t>
      </w:r>
      <w:r w:rsidRPr="0088421D">
        <w:rPr>
          <w:rFonts w:ascii="Calibri" w:eastAsia="Times New Roman" w:hAnsi="Calibri" w:cs="Calibri"/>
          <w:i/>
          <w:color w:val="365F91"/>
          <w:spacing w:val="5"/>
          <w:kern w:val="28"/>
          <w:sz w:val="52"/>
          <w:szCs w:val="52"/>
          <w:lang w:bidi="en-US"/>
        </w:rPr>
        <w:t>I</w:t>
      </w:r>
      <w:r w:rsidRPr="0088421D">
        <w:rPr>
          <w:rFonts w:ascii="Calibri" w:eastAsia="Times New Roman" w:hAnsi="Calibri" w:cs="Calibri"/>
          <w:color w:val="365F91"/>
          <w:spacing w:val="5"/>
          <w:kern w:val="28"/>
          <w:sz w:val="52"/>
          <w:szCs w:val="52"/>
          <w:lang w:bidi="en-US"/>
        </w:rPr>
        <w:t xml:space="preserve"> Application Narrative Template</w:t>
      </w:r>
    </w:p>
    <w:p w14:paraId="6257FB19" w14:textId="77777777" w:rsidR="00C30A86" w:rsidRPr="0088421D" w:rsidRDefault="00C30A86" w:rsidP="00C30A86">
      <w:pPr>
        <w:shd w:val="clear" w:color="auto" w:fill="FFFFFF"/>
        <w:spacing w:after="0" w:line="240" w:lineRule="auto"/>
        <w:outlineLvl w:val="2"/>
        <w:rPr>
          <w:rFonts w:eastAsia="Times New Roman" w:cstheme="minorHAnsi"/>
          <w:b/>
          <w:bCs/>
          <w:color w:val="000000"/>
        </w:rPr>
      </w:pPr>
    </w:p>
    <w:p w14:paraId="6448E91D" w14:textId="114C166F" w:rsidR="00C30A86" w:rsidRPr="0088421D" w:rsidRDefault="00C30A86" w:rsidP="00C30A86">
      <w:pPr>
        <w:spacing w:after="0"/>
        <w:rPr>
          <w:rFonts w:cstheme="minorHAnsi"/>
        </w:rPr>
      </w:pPr>
      <w:r w:rsidRPr="0088421D">
        <w:rPr>
          <w:rFonts w:cstheme="minorHAnsi"/>
        </w:rPr>
        <w:t xml:space="preserve">You can find a PDF of the FY21 </w:t>
      </w:r>
      <w:r w:rsidRPr="0088421D">
        <w:rPr>
          <w:rFonts w:cstheme="minorHAnsi"/>
          <w:i/>
        </w:rPr>
        <w:t xml:space="preserve">GOS </w:t>
      </w:r>
      <w:r w:rsidR="00BB3B1F" w:rsidRPr="0088421D">
        <w:rPr>
          <w:rFonts w:cstheme="minorHAnsi"/>
          <w:i/>
        </w:rPr>
        <w:t>I</w:t>
      </w:r>
      <w:r w:rsidRPr="0088421D">
        <w:rPr>
          <w:rFonts w:cstheme="minorHAnsi"/>
          <w:i/>
        </w:rPr>
        <w:t>I</w:t>
      </w:r>
      <w:r w:rsidRPr="0088421D">
        <w:rPr>
          <w:rFonts w:cstheme="minorHAnsi"/>
        </w:rPr>
        <w:t xml:space="preserve"> Guidelines </w:t>
      </w:r>
      <w:hyperlink r:id="rId11" w:history="1">
        <w:r w:rsidRPr="0088421D">
          <w:rPr>
            <w:rFonts w:cstheme="minorHAnsi"/>
            <w:color w:val="0563C1" w:themeColor="hyperlink"/>
            <w:u w:val="single"/>
          </w:rPr>
          <w:t>here</w:t>
        </w:r>
      </w:hyperlink>
      <w:r w:rsidRPr="0088421D">
        <w:rPr>
          <w:rFonts w:cstheme="minorHAnsi"/>
        </w:rPr>
        <w:t>.</w:t>
      </w:r>
    </w:p>
    <w:p w14:paraId="5C23E11D" w14:textId="1B488D09" w:rsidR="00C30A86" w:rsidRPr="0088421D" w:rsidRDefault="00C30A86" w:rsidP="00C30A86">
      <w:pPr>
        <w:spacing w:before="240" w:after="120" w:line="240" w:lineRule="auto"/>
        <w:rPr>
          <w:rFonts w:eastAsiaTheme="minorEastAsia" w:cstheme="minorHAnsi"/>
          <w:b/>
          <w:color w:val="FF0000"/>
        </w:rPr>
      </w:pPr>
      <w:r w:rsidRPr="0088421D">
        <w:rPr>
          <w:rFonts w:eastAsiaTheme="minorEastAsia" w:cstheme="minorHAnsi"/>
          <w:b/>
          <w:color w:val="FF0000"/>
        </w:rPr>
        <w:t>This template is for your reference only. All letters of intent, applications, and materials must be submitted online through F</w:t>
      </w:r>
      <w:r w:rsidR="00185B04" w:rsidRPr="0088421D">
        <w:rPr>
          <w:rFonts w:eastAsiaTheme="minorEastAsia" w:cstheme="minorHAnsi"/>
          <w:b/>
          <w:color w:val="FF0000"/>
        </w:rPr>
        <w:t>luidReview. AHCMC cannot accept</w:t>
      </w:r>
      <w:r w:rsidRPr="0088421D">
        <w:rPr>
          <w:rFonts w:eastAsiaTheme="minorEastAsia" w:cstheme="minorHAnsi"/>
          <w:b/>
          <w:color w:val="FF0000"/>
        </w:rPr>
        <w:t xml:space="preserve"> applications submitted by mail or email.</w:t>
      </w:r>
    </w:p>
    <w:p w14:paraId="47A0F65C" w14:textId="77777777" w:rsidR="00954454" w:rsidRPr="0088421D" w:rsidRDefault="00954454" w:rsidP="00954454">
      <w:pPr>
        <w:spacing w:before="240" w:after="120" w:line="240" w:lineRule="auto"/>
        <w:rPr>
          <w:b/>
        </w:rPr>
      </w:pPr>
      <w:r w:rsidRPr="0088421D">
        <w:rPr>
          <w:b/>
        </w:rPr>
        <w:t>Please do not place hyperlinks within your narrative answers.</w:t>
      </w:r>
    </w:p>
    <w:p w14:paraId="051812F3" w14:textId="77777777" w:rsidR="00954454" w:rsidRPr="0088421D" w:rsidRDefault="00954454" w:rsidP="00954454">
      <w:pPr>
        <w:spacing w:before="240" w:after="120" w:line="240" w:lineRule="auto"/>
        <w:rPr>
          <w:rFonts w:eastAsia="Times New Roman" w:cstheme="minorHAnsi"/>
          <w:bCs/>
          <w:color w:val="000000"/>
        </w:rPr>
      </w:pPr>
      <w:r w:rsidRPr="0088421D">
        <w:t>Questions that are required are asterisked.</w:t>
      </w:r>
    </w:p>
    <w:p w14:paraId="677FFEBB" w14:textId="250E6E64" w:rsidR="00C30A86" w:rsidRPr="0088421D" w:rsidRDefault="00B17F48" w:rsidP="00BC7906">
      <w:pPr>
        <w:spacing w:before="360" w:after="120" w:line="240" w:lineRule="auto"/>
        <w:rPr>
          <w:rFonts w:eastAsia="Times New Roman" w:cs="Helvetica"/>
          <w:b/>
          <w:bCs/>
          <w:color w:val="2E74B5" w:themeColor="accent1" w:themeShade="BF"/>
          <w:sz w:val="28"/>
          <w:szCs w:val="28"/>
        </w:rPr>
      </w:pPr>
      <w:r w:rsidRPr="0088421D">
        <w:rPr>
          <w:rFonts w:eastAsia="Times New Roman" w:cs="Helvetica"/>
          <w:b/>
          <w:bCs/>
          <w:color w:val="2E74B5" w:themeColor="accent1" w:themeShade="BF"/>
          <w:sz w:val="28"/>
          <w:szCs w:val="28"/>
        </w:rPr>
        <w:t>Basic Information</w:t>
      </w:r>
      <w:r w:rsidR="00C30A86" w:rsidRPr="0088421D">
        <w:rPr>
          <w:rFonts w:eastAsia="Times New Roman" w:cs="Helvetica"/>
          <w:b/>
          <w:bCs/>
          <w:color w:val="2E74B5" w:themeColor="accent1" w:themeShade="BF"/>
          <w:sz w:val="28"/>
          <w:szCs w:val="28"/>
        </w:rPr>
        <w:t xml:space="preserve"> (</w:t>
      </w:r>
      <w:r w:rsidRPr="0088421D">
        <w:rPr>
          <w:rFonts w:eastAsia="Times New Roman" w:cs="Helvetica"/>
          <w:b/>
          <w:bCs/>
          <w:color w:val="2E74B5" w:themeColor="accent1" w:themeShade="BF"/>
          <w:sz w:val="28"/>
          <w:szCs w:val="28"/>
        </w:rPr>
        <w:t xml:space="preserve">all </w:t>
      </w:r>
      <w:r w:rsidR="00C30A86" w:rsidRPr="0088421D">
        <w:rPr>
          <w:rFonts w:eastAsia="Times New Roman" w:cs="Helvetica"/>
          <w:b/>
          <w:bCs/>
          <w:color w:val="2E74B5" w:themeColor="accent1" w:themeShade="BF"/>
          <w:sz w:val="28"/>
          <w:szCs w:val="28"/>
        </w:rPr>
        <w:t>pulled from LOI)</w:t>
      </w:r>
    </w:p>
    <w:p w14:paraId="35ADB970" w14:textId="126F73E7" w:rsidR="00B17F48" w:rsidRPr="0088421D" w:rsidRDefault="00B17F48" w:rsidP="00C30A86">
      <w:pPr>
        <w:spacing w:after="120" w:line="240" w:lineRule="auto"/>
        <w:rPr>
          <w:rFonts w:eastAsia="Times New Roman" w:cs="Helvetica"/>
        </w:rPr>
      </w:pPr>
      <w:r w:rsidRPr="0088421D">
        <w:rPr>
          <w:rFonts w:eastAsia="Times New Roman" w:cs="Helvetica"/>
        </w:rPr>
        <w:t>*Organization Name</w:t>
      </w:r>
    </w:p>
    <w:p w14:paraId="58BE1F49" w14:textId="099E5BEC" w:rsidR="00B17F48" w:rsidRPr="0088421D" w:rsidRDefault="00B17F48" w:rsidP="00C30A86">
      <w:pPr>
        <w:spacing w:after="120" w:line="240" w:lineRule="auto"/>
        <w:rPr>
          <w:rFonts w:eastAsia="Times New Roman" w:cs="Helvetica"/>
        </w:rPr>
      </w:pPr>
      <w:r w:rsidRPr="0088421D">
        <w:rPr>
          <w:rFonts w:eastAsia="Times New Roman" w:cs="Helvetica"/>
        </w:rPr>
        <w:t>Website</w:t>
      </w:r>
    </w:p>
    <w:p w14:paraId="1B392528" w14:textId="5E9F9B05" w:rsidR="00B17F48" w:rsidRPr="0088421D" w:rsidRDefault="00B17F48" w:rsidP="00C30A86">
      <w:pPr>
        <w:spacing w:after="120" w:line="240" w:lineRule="auto"/>
        <w:rPr>
          <w:rFonts w:eastAsia="Times New Roman" w:cs="Helvetica"/>
        </w:rPr>
      </w:pPr>
      <w:r w:rsidRPr="0088421D">
        <w:rPr>
          <w:rFonts w:eastAsia="Times New Roman" w:cs="Helvetica"/>
        </w:rPr>
        <w:t>*Fiscal Year Months</w:t>
      </w:r>
    </w:p>
    <w:p w14:paraId="09C190C4" w14:textId="0E6FEC18" w:rsidR="00B17F48" w:rsidRPr="0088421D" w:rsidRDefault="00B17F48" w:rsidP="00C30A86">
      <w:pPr>
        <w:spacing w:after="120" w:line="240" w:lineRule="auto"/>
        <w:rPr>
          <w:rFonts w:eastAsia="Times New Roman" w:cs="Helvetica"/>
        </w:rPr>
      </w:pPr>
      <w:r w:rsidRPr="0088421D">
        <w:rPr>
          <w:rFonts w:eastAsia="Times New Roman" w:cs="Helvetica"/>
        </w:rPr>
        <w:t>*Current Fiscal Year</w:t>
      </w:r>
    </w:p>
    <w:p w14:paraId="05598820" w14:textId="7E29D410" w:rsidR="00B17F48" w:rsidRPr="0088421D" w:rsidRDefault="00B17F48" w:rsidP="00C30A86">
      <w:pPr>
        <w:spacing w:after="120" w:line="240" w:lineRule="auto"/>
        <w:rPr>
          <w:rFonts w:eastAsia="Times New Roman" w:cs="Helvetica"/>
        </w:rPr>
      </w:pPr>
      <w:r w:rsidRPr="0088421D">
        <w:rPr>
          <w:rFonts w:eastAsia="Times New Roman" w:cs="Helvetica"/>
        </w:rPr>
        <w:t>*</w:t>
      </w:r>
      <w:r w:rsidR="00BC7906" w:rsidRPr="0088421D">
        <w:rPr>
          <w:rFonts w:eastAsia="Times New Roman" w:cs="Helvetica"/>
        </w:rPr>
        <w:t xml:space="preserve">Montgomery County </w:t>
      </w:r>
      <w:r w:rsidRPr="0088421D">
        <w:rPr>
          <w:rFonts w:eastAsia="Times New Roman" w:cs="Helvetica"/>
        </w:rPr>
        <w:t>Office Location</w:t>
      </w:r>
    </w:p>
    <w:p w14:paraId="345C4D09" w14:textId="77777777" w:rsidR="00C30A86" w:rsidRPr="0088421D" w:rsidRDefault="00C30A86" w:rsidP="00BC7906">
      <w:pPr>
        <w:spacing w:before="360" w:after="120" w:line="240" w:lineRule="auto"/>
        <w:rPr>
          <w:rFonts w:eastAsia="Times New Roman" w:cs="Helvetica"/>
          <w:color w:val="2E74B5" w:themeColor="accent1" w:themeShade="BF"/>
          <w:sz w:val="28"/>
          <w:szCs w:val="28"/>
        </w:rPr>
      </w:pPr>
      <w:r w:rsidRPr="0088421D">
        <w:rPr>
          <w:rFonts w:eastAsia="Times New Roman" w:cs="Helvetica"/>
          <w:b/>
          <w:color w:val="2E74B5" w:themeColor="accent1" w:themeShade="BF"/>
          <w:sz w:val="28"/>
          <w:szCs w:val="28"/>
        </w:rPr>
        <w:t>Organization Overview</w:t>
      </w:r>
    </w:p>
    <w:p w14:paraId="31570885" w14:textId="77777777" w:rsidR="00954454" w:rsidRPr="0088421D" w:rsidRDefault="00954454" w:rsidP="00954454">
      <w:pPr>
        <w:spacing w:after="0" w:line="240" w:lineRule="auto"/>
        <w:rPr>
          <w:rFonts w:eastAsia="Times New Roman" w:cs="Helvetica"/>
          <w:color w:val="000000" w:themeColor="text1"/>
        </w:rPr>
      </w:pPr>
      <w:r w:rsidRPr="0088421D">
        <w:rPr>
          <w:rFonts w:eastAsia="Times New Roman" w:cs="Helvetica"/>
          <w:color w:val="000000" w:themeColor="text1"/>
        </w:rPr>
        <w:t>*What is your organization’s Board-approved mission statement? (Pulled from LOI)</w:t>
      </w:r>
    </w:p>
    <w:p w14:paraId="72EE9B06" w14:textId="77777777" w:rsidR="00954454" w:rsidRPr="0088421D" w:rsidRDefault="00954454" w:rsidP="00954454">
      <w:pPr>
        <w:spacing w:after="0" w:line="240" w:lineRule="auto"/>
        <w:rPr>
          <w:rFonts w:eastAsia="Times New Roman" w:cs="Helvetica"/>
          <w:color w:val="000000" w:themeColor="text1"/>
        </w:rPr>
      </w:pPr>
    </w:p>
    <w:p w14:paraId="46BE24AC" w14:textId="77777777" w:rsidR="00954454" w:rsidRPr="0088421D" w:rsidRDefault="00954454" w:rsidP="00954454">
      <w:pPr>
        <w:spacing w:after="0" w:line="240" w:lineRule="auto"/>
        <w:rPr>
          <w:rFonts w:eastAsia="Times New Roman" w:cs="Helvetica"/>
          <w:color w:val="000000" w:themeColor="text1"/>
        </w:rPr>
      </w:pPr>
      <w:r w:rsidRPr="0088421D">
        <w:rPr>
          <w:rFonts w:eastAsia="Times New Roman" w:cs="Helvetica"/>
          <w:color w:val="000000" w:themeColor="text1"/>
        </w:rPr>
        <w:t>*Describe the vision, goals and/or values of your organization.</w:t>
      </w:r>
      <w:r w:rsidRPr="0088421D">
        <w:rPr>
          <w:rFonts w:eastAsia="Times New Roman" w:cs="Helvetica"/>
          <w:color w:val="000000"/>
        </w:rPr>
        <w:t xml:space="preserve"> If you are an arts or humanities division of a larger organization, describe the larger organization's mission, and explain your relationship to the larger organization. (</w:t>
      </w:r>
      <w:r w:rsidRPr="0088421D">
        <w:rPr>
          <w:rFonts w:eastAsia="Times New Roman" w:cs="Helvetica"/>
          <w:color w:val="000000" w:themeColor="text1"/>
        </w:rPr>
        <w:t>2,000 characters maximum)</w:t>
      </w:r>
    </w:p>
    <w:p w14:paraId="0791BF1E" w14:textId="77777777" w:rsidR="00954454" w:rsidRPr="0088421D" w:rsidRDefault="00954454" w:rsidP="00954454">
      <w:pPr>
        <w:spacing w:after="0" w:line="240" w:lineRule="auto"/>
        <w:rPr>
          <w:rFonts w:eastAsia="Times New Roman" w:cs="Helvetica"/>
          <w:color w:val="000000" w:themeColor="text1"/>
        </w:rPr>
      </w:pPr>
    </w:p>
    <w:p w14:paraId="7D5D9333" w14:textId="77777777" w:rsidR="00954454" w:rsidRPr="0088421D" w:rsidRDefault="00954454" w:rsidP="00954454">
      <w:pPr>
        <w:spacing w:after="0" w:line="240" w:lineRule="auto"/>
        <w:rPr>
          <w:rFonts w:eastAsia="Times New Roman" w:cs="Helvetica"/>
          <w:color w:val="000000" w:themeColor="text1"/>
        </w:rPr>
      </w:pPr>
    </w:p>
    <w:p w14:paraId="09E4F94D" w14:textId="77777777" w:rsidR="00954454" w:rsidRPr="0088421D" w:rsidRDefault="00954454" w:rsidP="00954454">
      <w:pPr>
        <w:spacing w:after="0" w:line="240" w:lineRule="auto"/>
        <w:rPr>
          <w:rFonts w:eastAsia="Times New Roman" w:cs="Helvetica"/>
          <w:color w:val="000000"/>
        </w:rPr>
      </w:pPr>
    </w:p>
    <w:p w14:paraId="303CB67F" w14:textId="3CADDFA9" w:rsidR="00954454" w:rsidRPr="0088421D" w:rsidRDefault="00954454" w:rsidP="00954454">
      <w:pPr>
        <w:spacing w:after="0" w:line="240" w:lineRule="auto"/>
        <w:rPr>
          <w:rFonts w:eastAsia="Times New Roman" w:cs="Times New Roman"/>
        </w:rPr>
      </w:pPr>
      <w:r w:rsidRPr="0088421D">
        <w:rPr>
          <w:rFonts w:eastAsia="Times New Roman" w:cs="Times New Roman"/>
        </w:rPr>
        <w:t xml:space="preserve">*Provide a summary of the organization’s most significant accomplishments over the past 12 months. Use this space to highlight particularly strong and impactful programming. (In addition to the answer provided here, you may also upload a full list of recent programs within FluidReview. </w:t>
      </w:r>
      <w:r w:rsidRPr="0088421D">
        <w:rPr>
          <w:rFonts w:eastAsia="Times New Roman" w:cs="Times New Roman"/>
          <w:b/>
        </w:rPr>
        <w:t>Please do not provide a list as an answer to this question.</w:t>
      </w:r>
      <w:r w:rsidRPr="0088421D">
        <w:rPr>
          <w:rFonts w:eastAsia="Times New Roman" w:cs="Times New Roman"/>
        </w:rPr>
        <w:t>) (2,000 characters maximum)</w:t>
      </w:r>
    </w:p>
    <w:p w14:paraId="2431F078" w14:textId="77777777" w:rsidR="00954454" w:rsidRPr="0088421D" w:rsidRDefault="00954454" w:rsidP="00954454">
      <w:pPr>
        <w:spacing w:after="0" w:line="240" w:lineRule="auto"/>
        <w:rPr>
          <w:rFonts w:eastAsia="Times New Roman" w:cs="Helvetica"/>
          <w:color w:val="000000" w:themeColor="text1"/>
        </w:rPr>
      </w:pPr>
    </w:p>
    <w:p w14:paraId="2AE2E644" w14:textId="77777777" w:rsidR="00954454" w:rsidRPr="0088421D" w:rsidRDefault="00954454" w:rsidP="00954454">
      <w:pPr>
        <w:spacing w:after="0" w:line="240" w:lineRule="auto"/>
        <w:rPr>
          <w:rFonts w:eastAsia="Times New Roman" w:cs="Helvetica"/>
          <w:color w:val="000000" w:themeColor="text1"/>
        </w:rPr>
      </w:pPr>
    </w:p>
    <w:p w14:paraId="5DA87ACB" w14:textId="77777777" w:rsidR="00954454" w:rsidRPr="0088421D" w:rsidRDefault="00954454" w:rsidP="00954454">
      <w:pPr>
        <w:spacing w:after="0" w:line="240" w:lineRule="auto"/>
        <w:rPr>
          <w:rFonts w:eastAsia="Times New Roman" w:cs="Helvetica"/>
          <w:color w:val="000000" w:themeColor="text1"/>
        </w:rPr>
      </w:pPr>
    </w:p>
    <w:p w14:paraId="237BB183" w14:textId="77777777" w:rsidR="00954454" w:rsidRPr="0088421D" w:rsidRDefault="00954454" w:rsidP="00954454">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t xml:space="preserve">*If your organization received an FY20 General Operating Support Grant, please explain how your organization has addressed the issues/concerns noted in the panel comments. </w:t>
      </w:r>
      <w:r w:rsidRPr="0088421D">
        <w:rPr>
          <w:rFonts w:eastAsia="Times New Roman" w:cs="Helvetica"/>
          <w:bCs/>
          <w:i/>
          <w:color w:val="000000"/>
        </w:rPr>
        <w:t>If the organization did not receive a grant in FY20, please indicate N/A.</w:t>
      </w:r>
      <w:r w:rsidRPr="0088421D">
        <w:rPr>
          <w:rFonts w:eastAsia="Times New Roman" w:cs="Helvetica"/>
          <w:bCs/>
          <w:color w:val="000000"/>
        </w:rPr>
        <w:t xml:space="preserve"> (2,000 characters maximum)</w:t>
      </w:r>
    </w:p>
    <w:p w14:paraId="595AE101" w14:textId="77777777" w:rsidR="00C30A86" w:rsidRPr="0088421D" w:rsidRDefault="00C30A86" w:rsidP="00C30A86">
      <w:pPr>
        <w:spacing w:after="0" w:line="240" w:lineRule="auto"/>
        <w:rPr>
          <w:rFonts w:eastAsia="Times New Roman" w:cs="Times New Roman"/>
        </w:rPr>
      </w:pPr>
    </w:p>
    <w:p w14:paraId="0E76D508" w14:textId="57D83543" w:rsidR="00C30A86" w:rsidRPr="0088421D" w:rsidRDefault="00C30A86" w:rsidP="00C30A86">
      <w:pPr>
        <w:shd w:val="clear" w:color="auto" w:fill="FFFFFF"/>
        <w:spacing w:after="0" w:line="240" w:lineRule="auto"/>
        <w:outlineLvl w:val="2"/>
        <w:rPr>
          <w:rFonts w:eastAsia="Times New Roman" w:cs="Helvetica"/>
          <w:b/>
          <w:bCs/>
          <w:color w:val="000000"/>
        </w:rPr>
      </w:pPr>
    </w:p>
    <w:p w14:paraId="1C803152" w14:textId="77777777" w:rsidR="00BC7906" w:rsidRPr="0088421D" w:rsidRDefault="00BC7906" w:rsidP="00C30A86">
      <w:pPr>
        <w:shd w:val="clear" w:color="auto" w:fill="FFFFFF"/>
        <w:spacing w:after="0" w:line="240" w:lineRule="auto"/>
        <w:outlineLvl w:val="2"/>
        <w:rPr>
          <w:rFonts w:eastAsia="Times New Roman" w:cs="Helvetica"/>
          <w:b/>
          <w:bCs/>
          <w:color w:val="000000"/>
        </w:rPr>
      </w:pPr>
    </w:p>
    <w:p w14:paraId="7FD75C6F" w14:textId="77777777" w:rsidR="00C30A86" w:rsidRPr="0088421D" w:rsidRDefault="00C30A86" w:rsidP="00C30A86">
      <w:pPr>
        <w:shd w:val="clear" w:color="auto" w:fill="FFFFFF"/>
        <w:spacing w:after="0" w:line="240" w:lineRule="auto"/>
        <w:outlineLvl w:val="2"/>
        <w:rPr>
          <w:rFonts w:eastAsia="Times New Roman" w:cs="Helvetica"/>
          <w:b/>
          <w:bCs/>
          <w:color w:val="000000"/>
        </w:rPr>
      </w:pPr>
    </w:p>
    <w:p w14:paraId="040207F0" w14:textId="77777777" w:rsidR="00C30A86" w:rsidRPr="0088421D" w:rsidRDefault="00C30A86" w:rsidP="00C30A86">
      <w:pPr>
        <w:shd w:val="clear" w:color="auto" w:fill="FFFFFF"/>
        <w:spacing w:after="120" w:line="240" w:lineRule="auto"/>
        <w:outlineLvl w:val="2"/>
        <w:rPr>
          <w:rFonts w:eastAsia="Times New Roman" w:cs="Helvetica"/>
          <w:bCs/>
          <w:color w:val="2E74B5" w:themeColor="accent1" w:themeShade="BF"/>
          <w:sz w:val="24"/>
          <w:szCs w:val="24"/>
        </w:rPr>
      </w:pPr>
      <w:r w:rsidRPr="0088421D">
        <w:rPr>
          <w:rFonts w:eastAsia="Times New Roman" w:cs="Helvetica"/>
          <w:b/>
          <w:bCs/>
          <w:color w:val="2E74B5" w:themeColor="accent1" w:themeShade="BF"/>
          <w:sz w:val="28"/>
          <w:szCs w:val="28"/>
        </w:rPr>
        <w:lastRenderedPageBreak/>
        <w:t>Organizational Capacity (25 pts)</w:t>
      </w:r>
    </w:p>
    <w:p w14:paraId="3D9C947C" w14:textId="3ABA3B7C" w:rsidR="004006C9" w:rsidRPr="0088421D" w:rsidRDefault="00B17F48" w:rsidP="00941A62">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t>*</w:t>
      </w:r>
      <w:r w:rsidR="00C30A86" w:rsidRPr="0088421D">
        <w:rPr>
          <w:rFonts w:eastAsia="Times New Roman" w:cs="Helvetica"/>
          <w:bCs/>
          <w:color w:val="000000"/>
        </w:rPr>
        <w:t>Describe your organization’s structure and the</w:t>
      </w:r>
      <w:r w:rsidR="00BC7906" w:rsidRPr="0088421D">
        <w:rPr>
          <w:rFonts w:eastAsia="Times New Roman" w:cs="Helvetica"/>
          <w:bCs/>
          <w:color w:val="000000"/>
        </w:rPr>
        <w:t xml:space="preserve"> responsibilities of your Board, </w:t>
      </w:r>
      <w:r w:rsidR="00C30A86" w:rsidRPr="0088421D">
        <w:rPr>
          <w:rFonts w:eastAsia="Times New Roman" w:cs="Helvetica"/>
          <w:bCs/>
          <w:color w:val="000000"/>
        </w:rPr>
        <w:t>staff,</w:t>
      </w:r>
      <w:r w:rsidR="00BC7906" w:rsidRPr="0088421D">
        <w:rPr>
          <w:rFonts w:eastAsia="Times New Roman" w:cs="Helvetica"/>
          <w:bCs/>
          <w:color w:val="000000"/>
        </w:rPr>
        <w:t xml:space="preserve"> and volunteers. If your organization works with volunteers, how are they supervised?</w:t>
      </w:r>
      <w:r w:rsidR="00C30A86" w:rsidRPr="0088421D">
        <w:rPr>
          <w:rFonts w:eastAsia="Times New Roman" w:cs="Helvetica"/>
          <w:bCs/>
          <w:color w:val="000000"/>
        </w:rPr>
        <w:t xml:space="preserve"> Address any significant changes in staffing or management that recently occurred, or are planned over the next 12-24 months. (2,000 characters maximum)</w:t>
      </w:r>
    </w:p>
    <w:p w14:paraId="3D202164" w14:textId="0A811F97" w:rsidR="001A206B" w:rsidRPr="0088421D" w:rsidRDefault="001A206B" w:rsidP="00941A62">
      <w:pPr>
        <w:shd w:val="clear" w:color="auto" w:fill="FFFFFF"/>
        <w:spacing w:after="0" w:line="240" w:lineRule="auto"/>
        <w:outlineLvl w:val="2"/>
        <w:rPr>
          <w:rFonts w:eastAsia="Times New Roman" w:cs="Helvetica"/>
          <w:bCs/>
          <w:color w:val="000000"/>
        </w:rPr>
      </w:pPr>
    </w:p>
    <w:p w14:paraId="2378DF00" w14:textId="5A492BF4" w:rsidR="00C30A86" w:rsidRPr="0088421D" w:rsidRDefault="00C30A86" w:rsidP="00C30A86">
      <w:pPr>
        <w:shd w:val="clear" w:color="auto" w:fill="FFFFFF"/>
        <w:spacing w:after="0" w:line="240" w:lineRule="auto"/>
        <w:outlineLvl w:val="2"/>
        <w:rPr>
          <w:rFonts w:eastAsia="Times New Roman" w:cs="Helvetica"/>
          <w:bCs/>
          <w:color w:val="000000"/>
        </w:rPr>
      </w:pPr>
    </w:p>
    <w:p w14:paraId="4B6D5A3F" w14:textId="552F4CCD" w:rsidR="00C30A86" w:rsidRPr="0088421D" w:rsidRDefault="00C30A86" w:rsidP="00C30A86">
      <w:pPr>
        <w:shd w:val="clear" w:color="auto" w:fill="FFFFFF"/>
        <w:spacing w:after="0" w:line="240" w:lineRule="auto"/>
        <w:outlineLvl w:val="2"/>
        <w:rPr>
          <w:rFonts w:eastAsia="Times New Roman" w:cs="Helvetica"/>
          <w:bCs/>
          <w:color w:val="000000"/>
        </w:rPr>
      </w:pPr>
    </w:p>
    <w:p w14:paraId="3D2C0784"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5D292A9E" w14:textId="2F7A5719" w:rsidR="00C30A86" w:rsidRPr="0088421D" w:rsidRDefault="00B17F48" w:rsidP="00C30A86">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t>*</w:t>
      </w:r>
      <w:r w:rsidR="00C30A86" w:rsidRPr="0088421D">
        <w:rPr>
          <w:rFonts w:eastAsia="Times New Roman" w:cs="Helvetica"/>
          <w:bCs/>
          <w:color w:val="000000"/>
        </w:rPr>
        <w:t xml:space="preserve">Describe </w:t>
      </w:r>
      <w:r w:rsidR="00692CD5" w:rsidRPr="0088421D">
        <w:rPr>
          <w:rFonts w:eastAsia="Times New Roman" w:cs="Helvetica"/>
          <w:bCs/>
          <w:color w:val="000000"/>
        </w:rPr>
        <w:t xml:space="preserve">current </w:t>
      </w:r>
      <w:r w:rsidR="00C30A86" w:rsidRPr="0088421D">
        <w:rPr>
          <w:rFonts w:eastAsia="Times New Roman" w:cs="Helvetica"/>
          <w:bCs/>
          <w:color w:val="000000"/>
        </w:rPr>
        <w:t xml:space="preserve">Board, staff, and volunteer diversity. Please be as specific as possible. Include characteristics such as approximate age, race/ethnicity, gender, LGBTQ+, and/or disability. If </w:t>
      </w:r>
      <w:r w:rsidR="00BC7906" w:rsidRPr="0088421D">
        <w:rPr>
          <w:rFonts w:eastAsia="Times New Roman" w:cs="Helvetica"/>
          <w:bCs/>
          <w:color w:val="000000"/>
        </w:rPr>
        <w:t>your</w:t>
      </w:r>
      <w:r w:rsidR="00C30A86" w:rsidRPr="0088421D">
        <w:rPr>
          <w:rFonts w:eastAsia="Times New Roman" w:cs="Helvetica"/>
          <w:bCs/>
          <w:color w:val="000000"/>
        </w:rPr>
        <w:t xml:space="preserve"> organization </w:t>
      </w:r>
      <w:r w:rsidR="00BC7906" w:rsidRPr="0088421D">
        <w:rPr>
          <w:rFonts w:eastAsia="Times New Roman" w:cs="Helvetica"/>
          <w:bCs/>
          <w:color w:val="000000"/>
        </w:rPr>
        <w:t>is lacking diversity</w:t>
      </w:r>
      <w:r w:rsidR="00C30A86" w:rsidRPr="0088421D">
        <w:rPr>
          <w:rFonts w:eastAsia="Times New Roman" w:cs="Helvetica"/>
          <w:bCs/>
          <w:color w:val="000000"/>
        </w:rPr>
        <w:t xml:space="preserve">, please explain why and describe </w:t>
      </w:r>
      <w:r w:rsidR="00692CD5" w:rsidRPr="0088421D">
        <w:rPr>
          <w:rFonts w:eastAsia="Times New Roman" w:cs="Helvetica"/>
          <w:bCs/>
          <w:color w:val="000000"/>
        </w:rPr>
        <w:t>goals designed to achieve Board, staff, and volunteer diversity</w:t>
      </w:r>
      <w:r w:rsidR="00907C69" w:rsidRPr="0088421D">
        <w:rPr>
          <w:rFonts w:eastAsia="Times New Roman" w:cs="Helvetica"/>
          <w:bCs/>
          <w:color w:val="000000"/>
        </w:rPr>
        <w:t>. (2,000 characters maximum</w:t>
      </w:r>
      <w:r w:rsidR="00C30A86" w:rsidRPr="0088421D">
        <w:rPr>
          <w:rFonts w:eastAsia="Times New Roman" w:cs="Helvetica"/>
          <w:bCs/>
          <w:color w:val="000000"/>
        </w:rPr>
        <w:t>)</w:t>
      </w:r>
    </w:p>
    <w:p w14:paraId="0F54DD2C" w14:textId="77777777" w:rsidR="00C30A86" w:rsidRPr="0088421D" w:rsidRDefault="00C30A86" w:rsidP="00C30A86">
      <w:pPr>
        <w:shd w:val="clear" w:color="auto" w:fill="FFFFFF"/>
        <w:spacing w:after="0" w:line="240" w:lineRule="auto"/>
        <w:outlineLvl w:val="2"/>
        <w:rPr>
          <w:rFonts w:eastAsia="Times New Roman" w:cs="Helvetica"/>
          <w:bCs/>
          <w:color w:val="000000"/>
          <w:sz w:val="24"/>
          <w:szCs w:val="24"/>
        </w:rPr>
      </w:pPr>
    </w:p>
    <w:p w14:paraId="45B5986E" w14:textId="77777777" w:rsidR="00C30A86" w:rsidRPr="0088421D" w:rsidRDefault="00C30A86" w:rsidP="00C30A86">
      <w:pPr>
        <w:shd w:val="clear" w:color="auto" w:fill="FFFFFF"/>
        <w:spacing w:after="0" w:line="240" w:lineRule="auto"/>
        <w:outlineLvl w:val="2"/>
        <w:rPr>
          <w:rFonts w:eastAsia="Times New Roman" w:cs="Helvetica"/>
          <w:bCs/>
          <w:color w:val="000000"/>
          <w:sz w:val="24"/>
          <w:szCs w:val="24"/>
        </w:rPr>
      </w:pPr>
    </w:p>
    <w:p w14:paraId="62A59DAF" w14:textId="77777777" w:rsidR="00C30A86" w:rsidRPr="0088421D" w:rsidRDefault="00C30A86" w:rsidP="00C30A86">
      <w:pPr>
        <w:shd w:val="clear" w:color="auto" w:fill="FFFFFF"/>
        <w:spacing w:after="0" w:line="240" w:lineRule="auto"/>
        <w:outlineLvl w:val="2"/>
        <w:rPr>
          <w:rFonts w:eastAsia="Times New Roman" w:cs="Helvetica"/>
          <w:bCs/>
          <w:color w:val="000000"/>
          <w:sz w:val="24"/>
          <w:szCs w:val="24"/>
        </w:rPr>
      </w:pPr>
    </w:p>
    <w:p w14:paraId="069F27BB" w14:textId="03540B2E" w:rsidR="00C30A86" w:rsidRPr="0088421D" w:rsidRDefault="00B17F48" w:rsidP="00C30A86">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t>*</w:t>
      </w:r>
      <w:r w:rsidR="00C30A86" w:rsidRPr="0088421D">
        <w:rPr>
          <w:rFonts w:eastAsia="Times New Roman" w:cs="Helvetica"/>
          <w:bCs/>
          <w:color w:val="000000"/>
        </w:rPr>
        <w:t xml:space="preserve">Describe your organization’s short-term planning process. </w:t>
      </w:r>
      <w:r w:rsidR="00692CD5" w:rsidRPr="0088421D">
        <w:rPr>
          <w:rFonts w:eastAsia="Times New Roman" w:cs="Helvetica"/>
          <w:bCs/>
        </w:rPr>
        <w:t xml:space="preserve">Please identify specific, short-term organizational goals, and provide a clear timeframe for implementation. Be sure to address any financial, personnel, DEIA (Diversity, Equity, Inclusion and Access), </w:t>
      </w:r>
      <w:r w:rsidR="00C30A86" w:rsidRPr="0088421D">
        <w:rPr>
          <w:rFonts w:eastAsia="Times New Roman" w:cs="Helvetica"/>
          <w:bCs/>
          <w:color w:val="000000"/>
        </w:rPr>
        <w:t>and/or programming challenges the organization has faced over the past 12 months. How have these challenges been addressed? (2,000 characters maximum)</w:t>
      </w:r>
    </w:p>
    <w:p w14:paraId="22C3ECA7"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515A9397"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146FDBDA" w14:textId="77777777" w:rsidR="00B17F48" w:rsidRPr="0088421D" w:rsidRDefault="00B17F48" w:rsidP="00C30A86">
      <w:pPr>
        <w:shd w:val="clear" w:color="auto" w:fill="FFFFFF"/>
        <w:spacing w:after="0" w:line="240" w:lineRule="auto"/>
        <w:outlineLvl w:val="2"/>
        <w:rPr>
          <w:rFonts w:eastAsia="Times New Roman" w:cs="Helvetica"/>
          <w:bCs/>
          <w:color w:val="000000"/>
        </w:rPr>
      </w:pPr>
    </w:p>
    <w:p w14:paraId="27C82FF5" w14:textId="418AF99F" w:rsidR="00C30A86" w:rsidRPr="0088421D" w:rsidRDefault="00B17F48" w:rsidP="00C30A86">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t>*</w:t>
      </w:r>
      <w:r w:rsidR="00C30A86" w:rsidRPr="0088421D">
        <w:rPr>
          <w:rFonts w:eastAsia="Times New Roman" w:cs="Helvetica"/>
          <w:bCs/>
          <w:color w:val="000000"/>
        </w:rPr>
        <w:t xml:space="preserve">What is your organization’s approach to long-term (strategic) planning, and who is involved? </w:t>
      </w:r>
      <w:r w:rsidR="00954454" w:rsidRPr="0088421D">
        <w:rPr>
          <w:rFonts w:eastAsia="Times New Roman" w:cs="Helvetica"/>
          <w:bCs/>
        </w:rPr>
        <w:t xml:space="preserve">Please identify specific, long-term organizational goals, and provide a clear timeframe for implementation. </w:t>
      </w:r>
      <w:r w:rsidR="00C30A86" w:rsidRPr="0088421D">
        <w:rPr>
          <w:rFonts w:eastAsia="Times New Roman" w:cs="Helvetica"/>
          <w:bCs/>
          <w:color w:val="000000"/>
        </w:rPr>
        <w:t>Be sure to describe the role of Board, staff, and other stakeholders in this process. If the organization has a Strategic Plan or Business Plan, explain how the organization uses the plan to set goals and measure progress against benchmarks, and how often the plan is re-evaluated. (2,000 characters maximum)</w:t>
      </w:r>
    </w:p>
    <w:p w14:paraId="45E49203"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6CC245EB" w14:textId="77777777" w:rsidR="00C30A86" w:rsidRPr="0088421D" w:rsidRDefault="00C30A86" w:rsidP="00C30A86">
      <w:pPr>
        <w:spacing w:line="240" w:lineRule="auto"/>
        <w:contextualSpacing/>
        <w:rPr>
          <w:b/>
        </w:rPr>
      </w:pPr>
    </w:p>
    <w:p w14:paraId="7401377D" w14:textId="77777777" w:rsidR="00C30A86" w:rsidRPr="0088421D" w:rsidRDefault="00C30A86" w:rsidP="00C30A86">
      <w:pPr>
        <w:spacing w:line="240" w:lineRule="auto"/>
        <w:contextualSpacing/>
        <w:rPr>
          <w:b/>
        </w:rPr>
      </w:pPr>
    </w:p>
    <w:p w14:paraId="6DBA9EA2" w14:textId="77777777" w:rsidR="00C30A86" w:rsidRPr="0088421D" w:rsidRDefault="00C30A86" w:rsidP="00C30A86">
      <w:pPr>
        <w:spacing w:after="120" w:line="240" w:lineRule="auto"/>
        <w:rPr>
          <w:color w:val="2E74B5" w:themeColor="accent1" w:themeShade="BF"/>
        </w:rPr>
      </w:pPr>
      <w:r w:rsidRPr="0088421D">
        <w:rPr>
          <w:b/>
          <w:color w:val="2E74B5" w:themeColor="accent1" w:themeShade="BF"/>
          <w:sz w:val="28"/>
          <w:szCs w:val="28"/>
        </w:rPr>
        <w:t>Programming Quality (15 pts)</w:t>
      </w:r>
    </w:p>
    <w:p w14:paraId="4FD62FA9" w14:textId="2754779B" w:rsidR="00C30A86" w:rsidRPr="0088421D" w:rsidRDefault="00692CD5" w:rsidP="00692CD5">
      <w:pPr>
        <w:spacing w:after="0" w:line="240" w:lineRule="auto"/>
        <w:contextualSpacing/>
      </w:pPr>
      <w:r w:rsidRPr="0088421D">
        <w:t>*How does your organization’s public programing demonstrate a commitment to quality and creativity, including a willingness to experiment and innovate within the stated mission? Describe efforts to expand or diversify programming to build audience participation. (2,000 characters maximum)</w:t>
      </w:r>
    </w:p>
    <w:p w14:paraId="66EF4A0C" w14:textId="6949D171" w:rsidR="00C30A86" w:rsidRPr="0088421D" w:rsidRDefault="00C30A86" w:rsidP="00C30A86">
      <w:pPr>
        <w:spacing w:line="240" w:lineRule="auto"/>
        <w:contextualSpacing/>
      </w:pPr>
    </w:p>
    <w:p w14:paraId="4FF4B990" w14:textId="77777777" w:rsidR="00FC186F" w:rsidRPr="0088421D" w:rsidRDefault="00FC186F" w:rsidP="00C30A86">
      <w:pPr>
        <w:spacing w:line="240" w:lineRule="auto"/>
        <w:contextualSpacing/>
      </w:pPr>
    </w:p>
    <w:p w14:paraId="04F89E88" w14:textId="77777777" w:rsidR="00C30A86" w:rsidRPr="0088421D" w:rsidRDefault="00C30A86" w:rsidP="00C30A86">
      <w:pPr>
        <w:spacing w:line="240" w:lineRule="auto"/>
        <w:contextualSpacing/>
      </w:pPr>
    </w:p>
    <w:p w14:paraId="50E677A9" w14:textId="4C52151A" w:rsidR="00C30A86" w:rsidRPr="0088421D" w:rsidRDefault="00B17F48" w:rsidP="00C30A86">
      <w:pPr>
        <w:spacing w:line="240" w:lineRule="auto"/>
        <w:contextualSpacing/>
      </w:pPr>
      <w:r w:rsidRPr="0088421D">
        <w:t>*</w:t>
      </w:r>
      <w:r w:rsidR="00C30A86" w:rsidRPr="0088421D">
        <w:t xml:space="preserve">Describe the organization’s internal and external program evaluation process, including types of data collected, who participates in the evaluation process, and how feedback is utilized. </w:t>
      </w:r>
      <w:r w:rsidR="00692CD5" w:rsidRPr="0088421D">
        <w:t>Describe</w:t>
      </w:r>
      <w:r w:rsidR="00C30A86" w:rsidRPr="0088421D">
        <w:t xml:space="preserve"> results, including testimonials and any media or peer reviews, along with quantitative data (survey results, box office data) collected in the past 12 months. </w:t>
      </w:r>
      <w:r w:rsidR="00954454" w:rsidRPr="0088421D">
        <w:rPr>
          <w:b/>
        </w:rPr>
        <w:t>(You may also upload additional information, testimonials, media, and/or peer reviews as supplementary materials.)</w:t>
      </w:r>
      <w:r w:rsidR="00954454" w:rsidRPr="0088421D">
        <w:t xml:space="preserve"> </w:t>
      </w:r>
      <w:r w:rsidR="00C30A86" w:rsidRPr="0088421D">
        <w:t>(2,000 characters maximum)</w:t>
      </w:r>
    </w:p>
    <w:p w14:paraId="34896756" w14:textId="77777777" w:rsidR="00C30A86" w:rsidRPr="0088421D" w:rsidRDefault="00C30A86" w:rsidP="00C30A86">
      <w:pPr>
        <w:spacing w:line="240" w:lineRule="auto"/>
        <w:contextualSpacing/>
      </w:pPr>
    </w:p>
    <w:p w14:paraId="089F6903" w14:textId="77777777" w:rsidR="00B17F48" w:rsidRPr="0088421D" w:rsidRDefault="00B17F48" w:rsidP="00C30A86">
      <w:pPr>
        <w:spacing w:line="240" w:lineRule="auto"/>
        <w:contextualSpacing/>
      </w:pPr>
    </w:p>
    <w:p w14:paraId="4D22B94B" w14:textId="0362FC68" w:rsidR="00C30A86" w:rsidRPr="0088421D" w:rsidRDefault="00B17F48" w:rsidP="00C30A86">
      <w:pPr>
        <w:spacing w:line="240" w:lineRule="auto"/>
        <w:contextualSpacing/>
      </w:pPr>
      <w:r w:rsidRPr="0088421D">
        <w:lastRenderedPageBreak/>
        <w:t>*</w:t>
      </w:r>
      <w:r w:rsidR="00C30A86" w:rsidRPr="0088421D">
        <w:t>Provide a brief overview of FY21</w:t>
      </w:r>
      <w:r w:rsidR="009C5A3A">
        <w:t xml:space="preserve"> </w:t>
      </w:r>
      <w:r w:rsidR="00C30A86" w:rsidRPr="0088421D">
        <w:t xml:space="preserve">programming, including an estimated timeline, likely location(s), estimated audience/participants, and key change(s) from previous year(s), if any. </w:t>
      </w:r>
      <w:r w:rsidR="00C30A86" w:rsidRPr="0088421D">
        <w:rPr>
          <w:rFonts w:eastAsia="Times New Roman" w:cs="Times New Roman"/>
        </w:rPr>
        <w:t>(</w:t>
      </w:r>
      <w:r w:rsidR="00C30A86" w:rsidRPr="0088421D">
        <w:rPr>
          <w:b/>
        </w:rPr>
        <w:t xml:space="preserve">Your response should </w:t>
      </w:r>
      <w:r w:rsidRPr="0088421D">
        <w:rPr>
          <w:b/>
        </w:rPr>
        <w:t>focus</w:t>
      </w:r>
      <w:r w:rsidR="00C30A86" w:rsidRPr="0088421D">
        <w:rPr>
          <w:b/>
        </w:rPr>
        <w:t xml:space="preserve"> on Montgomery County, even if you</w:t>
      </w:r>
      <w:r w:rsidRPr="0088421D">
        <w:rPr>
          <w:b/>
        </w:rPr>
        <w:t>r organization</w:t>
      </w:r>
      <w:r w:rsidR="00C30A86" w:rsidRPr="0088421D">
        <w:rPr>
          <w:b/>
        </w:rPr>
        <w:t xml:space="preserve"> serve</w:t>
      </w:r>
      <w:r w:rsidRPr="0088421D">
        <w:rPr>
          <w:b/>
        </w:rPr>
        <w:t>s</w:t>
      </w:r>
      <w:r w:rsidR="00C30A86" w:rsidRPr="0088421D">
        <w:rPr>
          <w:b/>
        </w:rPr>
        <w:t xml:space="preserve"> other jurisdictions.</w:t>
      </w:r>
      <w:r w:rsidR="00C30A86" w:rsidRPr="0088421D">
        <w:t>) (2,000 characters maximum)</w:t>
      </w:r>
    </w:p>
    <w:p w14:paraId="482B6257" w14:textId="77777777" w:rsidR="00C30A86" w:rsidRPr="0088421D" w:rsidRDefault="00C30A86" w:rsidP="00C30A86">
      <w:pPr>
        <w:spacing w:line="240" w:lineRule="auto"/>
        <w:contextualSpacing/>
      </w:pPr>
    </w:p>
    <w:p w14:paraId="191A61AD" w14:textId="43CC5F9C" w:rsidR="00C30A86" w:rsidRPr="0088421D" w:rsidRDefault="00C30A86" w:rsidP="00C30A86">
      <w:pPr>
        <w:spacing w:line="240" w:lineRule="auto"/>
        <w:contextualSpacing/>
        <w:rPr>
          <w:sz w:val="24"/>
          <w:szCs w:val="24"/>
        </w:rPr>
      </w:pPr>
    </w:p>
    <w:p w14:paraId="2421F441" w14:textId="77777777" w:rsidR="00C30A86" w:rsidRPr="0088421D" w:rsidRDefault="00C30A86" w:rsidP="00C30A86">
      <w:pPr>
        <w:shd w:val="clear" w:color="auto" w:fill="FFFFFF"/>
        <w:spacing w:before="480" w:after="120" w:line="240" w:lineRule="auto"/>
        <w:outlineLvl w:val="2"/>
        <w:rPr>
          <w:rFonts w:eastAsia="Times New Roman" w:cs="Helvetica"/>
          <w:bCs/>
          <w:color w:val="2E74B5" w:themeColor="accent1" w:themeShade="BF"/>
          <w:sz w:val="24"/>
          <w:szCs w:val="24"/>
        </w:rPr>
      </w:pPr>
      <w:r w:rsidRPr="0088421D">
        <w:rPr>
          <w:rFonts w:eastAsia="Times New Roman" w:cs="Helvetica"/>
          <w:b/>
          <w:bCs/>
          <w:color w:val="2E74B5" w:themeColor="accent1" w:themeShade="BF"/>
          <w:sz w:val="28"/>
          <w:szCs w:val="28"/>
        </w:rPr>
        <w:t>Community Impact (35 pts)</w:t>
      </w:r>
    </w:p>
    <w:p w14:paraId="77F84D41" w14:textId="31251B16" w:rsidR="00C30A86" w:rsidRPr="0088421D" w:rsidRDefault="00B17F48" w:rsidP="00C30A86">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t>*</w:t>
      </w:r>
      <w:r w:rsidR="00C30A86" w:rsidRPr="0088421D">
        <w:rPr>
          <w:rFonts w:eastAsia="Times New Roman" w:cs="Helvetica"/>
          <w:bCs/>
          <w:color w:val="000000"/>
        </w:rPr>
        <w:t>What is your organization’s target audience or community? Are there differences between your organization’s current audience and your organization’s intended audience? Provide demographic detail such as age, geographic location(s) for where the target demographic is located, race/ethnicity, gender, LGBTQ+, disability, and/or special interests. (3,000 characters maximum)</w:t>
      </w:r>
    </w:p>
    <w:p w14:paraId="0BB8B492"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47F4058D" w14:textId="251FFFA7" w:rsidR="00C30A86" w:rsidRPr="0088421D" w:rsidRDefault="00C30A86" w:rsidP="00C30A86">
      <w:pPr>
        <w:shd w:val="clear" w:color="auto" w:fill="FFFFFF"/>
        <w:spacing w:after="0" w:line="240" w:lineRule="auto"/>
        <w:outlineLvl w:val="2"/>
        <w:rPr>
          <w:rFonts w:eastAsia="Times New Roman" w:cs="Helvetica"/>
          <w:bCs/>
          <w:color w:val="000000"/>
        </w:rPr>
      </w:pPr>
    </w:p>
    <w:p w14:paraId="579F6922" w14:textId="77777777" w:rsidR="00954454" w:rsidRPr="0088421D" w:rsidRDefault="00954454" w:rsidP="00C30A86">
      <w:pPr>
        <w:shd w:val="clear" w:color="auto" w:fill="FFFFFF"/>
        <w:spacing w:after="0" w:line="240" w:lineRule="auto"/>
        <w:outlineLvl w:val="2"/>
        <w:rPr>
          <w:rFonts w:eastAsia="Times New Roman" w:cs="Helvetica"/>
          <w:bCs/>
          <w:color w:val="000000"/>
        </w:rPr>
      </w:pPr>
    </w:p>
    <w:p w14:paraId="7785DB1F"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6534197D" w14:textId="7DAE9B24" w:rsidR="00C30A86" w:rsidRPr="0088421D" w:rsidRDefault="00B17F48" w:rsidP="00C30A86">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t>*</w:t>
      </w:r>
      <w:r w:rsidR="00C30A86" w:rsidRPr="0088421D">
        <w:rPr>
          <w:rFonts w:eastAsia="Times New Roman" w:cs="Helvetica"/>
          <w:bCs/>
          <w:color w:val="000000"/>
        </w:rPr>
        <w:t>Describe specific diversity outreach efforts to engage individuals or communities who may be underrepresented within your organization’s audience. These initiatives may include educational programs and services. How are these initiatives evaluated? What has been the outcome? (3,000 characters maximum)</w:t>
      </w:r>
    </w:p>
    <w:p w14:paraId="1AC2B98A" w14:textId="67BA8CE2" w:rsidR="00C30A86" w:rsidRPr="0088421D" w:rsidRDefault="00C30A86" w:rsidP="00C30A86">
      <w:pPr>
        <w:shd w:val="clear" w:color="auto" w:fill="FFFFFF"/>
        <w:spacing w:after="0" w:line="240" w:lineRule="auto"/>
        <w:outlineLvl w:val="2"/>
        <w:rPr>
          <w:rFonts w:eastAsia="Times New Roman" w:cs="Helvetica"/>
          <w:bCs/>
          <w:color w:val="000000"/>
        </w:rPr>
      </w:pPr>
    </w:p>
    <w:p w14:paraId="7ABBAE50" w14:textId="77777777" w:rsidR="00954454" w:rsidRPr="0088421D" w:rsidRDefault="00954454" w:rsidP="00C30A86">
      <w:pPr>
        <w:shd w:val="clear" w:color="auto" w:fill="FFFFFF"/>
        <w:spacing w:after="0" w:line="240" w:lineRule="auto"/>
        <w:outlineLvl w:val="2"/>
        <w:rPr>
          <w:rFonts w:eastAsia="Times New Roman" w:cs="Helvetica"/>
          <w:bCs/>
          <w:color w:val="000000"/>
        </w:rPr>
      </w:pPr>
    </w:p>
    <w:p w14:paraId="3B54908A"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3639DAD2"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648C7836" w14:textId="68AEF1A7" w:rsidR="00C30A86" w:rsidRPr="0088421D" w:rsidRDefault="00B17F48" w:rsidP="00C30A86">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t>*</w:t>
      </w:r>
      <w:r w:rsidR="00C30A86" w:rsidRPr="0088421D">
        <w:rPr>
          <w:rFonts w:eastAsia="Times New Roman" w:cs="Helvetica"/>
          <w:bCs/>
          <w:color w:val="000000"/>
        </w:rPr>
        <w:t>How does your organization include, or plan to include, the intended target demographic/community in the creative process, program planning, and evaluation of activities?</w:t>
      </w:r>
      <w:r w:rsidR="00C30A86" w:rsidRPr="0088421D">
        <w:t xml:space="preserve"> </w:t>
      </w:r>
      <w:r w:rsidR="00C30A86" w:rsidRPr="0088421D">
        <w:rPr>
          <w:rFonts w:eastAsia="Times New Roman" w:cs="Helvetica"/>
          <w:bCs/>
          <w:color w:val="000000"/>
        </w:rPr>
        <w:t>(3,000 characters maximum)</w:t>
      </w:r>
    </w:p>
    <w:p w14:paraId="7BECAC38"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4197E32B" w14:textId="15484335" w:rsidR="00C30A86" w:rsidRPr="0088421D" w:rsidRDefault="00C30A86" w:rsidP="00C30A86">
      <w:pPr>
        <w:shd w:val="clear" w:color="auto" w:fill="FFFFFF"/>
        <w:spacing w:after="0" w:line="240" w:lineRule="auto"/>
        <w:outlineLvl w:val="2"/>
        <w:rPr>
          <w:rFonts w:eastAsia="Times New Roman" w:cs="Helvetica"/>
          <w:bCs/>
          <w:color w:val="000000"/>
        </w:rPr>
      </w:pPr>
    </w:p>
    <w:p w14:paraId="1046FD4E" w14:textId="77777777" w:rsidR="00954454" w:rsidRPr="0088421D" w:rsidRDefault="00954454" w:rsidP="00C30A86">
      <w:pPr>
        <w:shd w:val="clear" w:color="auto" w:fill="FFFFFF"/>
        <w:spacing w:after="0" w:line="240" w:lineRule="auto"/>
        <w:outlineLvl w:val="2"/>
        <w:rPr>
          <w:rFonts w:eastAsia="Times New Roman" w:cs="Helvetica"/>
          <w:bCs/>
          <w:color w:val="000000"/>
        </w:rPr>
      </w:pPr>
    </w:p>
    <w:p w14:paraId="7AF2C827"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4EF570B6" w14:textId="729F6BB9" w:rsidR="00C30A86" w:rsidRPr="0088421D" w:rsidRDefault="00B17F48" w:rsidP="00C30A86">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t>*</w:t>
      </w:r>
      <w:r w:rsidR="00C30A86" w:rsidRPr="0088421D">
        <w:rPr>
          <w:rFonts w:eastAsia="Times New Roman" w:cs="Helvetica"/>
          <w:bCs/>
          <w:color w:val="000000"/>
        </w:rPr>
        <w:t>How does your organization collaborate with other stakeholders to further your organization’s mission? Describe the nature of any collaborations and how they advance your mission. Collaborations may include partnerships, events, or other activities. (2,000 characters maximum)</w:t>
      </w:r>
    </w:p>
    <w:p w14:paraId="38F1C95D" w14:textId="2DFDC02B" w:rsidR="00C30A86" w:rsidRPr="0088421D" w:rsidRDefault="00C30A86" w:rsidP="00C30A86">
      <w:pPr>
        <w:shd w:val="clear" w:color="auto" w:fill="FFFFFF"/>
        <w:spacing w:after="0" w:line="240" w:lineRule="auto"/>
        <w:outlineLvl w:val="2"/>
        <w:rPr>
          <w:rFonts w:eastAsia="Times New Roman" w:cs="Helvetica"/>
          <w:bCs/>
          <w:color w:val="000000"/>
        </w:rPr>
      </w:pPr>
    </w:p>
    <w:p w14:paraId="7AC1F727" w14:textId="77777777" w:rsidR="00954454" w:rsidRPr="0088421D" w:rsidRDefault="00954454" w:rsidP="00C30A86">
      <w:pPr>
        <w:shd w:val="clear" w:color="auto" w:fill="FFFFFF"/>
        <w:spacing w:after="0" w:line="240" w:lineRule="auto"/>
        <w:outlineLvl w:val="2"/>
        <w:rPr>
          <w:rFonts w:eastAsia="Times New Roman" w:cs="Helvetica"/>
          <w:bCs/>
          <w:color w:val="000000"/>
        </w:rPr>
      </w:pPr>
    </w:p>
    <w:p w14:paraId="2EC6C70F"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1ACF4EDD"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1E11218B" w14:textId="74A6F919" w:rsidR="00C30A86" w:rsidRPr="0088421D" w:rsidRDefault="00B17F48" w:rsidP="00C30A86">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t>*</w:t>
      </w:r>
      <w:r w:rsidR="00C30A86" w:rsidRPr="0088421D">
        <w:rPr>
          <w:rFonts w:eastAsia="Times New Roman" w:cs="Helvetica"/>
          <w:bCs/>
          <w:color w:val="000000"/>
        </w:rPr>
        <w:t xml:space="preserve">Does your organization ensure that programs, services, facilities and online media are accessible to the public and are ADA complaint? </w:t>
      </w:r>
      <w:r w:rsidR="00954454" w:rsidRPr="0088421D">
        <w:rPr>
          <w:rFonts w:eastAsia="Times New Roman" w:cs="Helvetica"/>
          <w:bCs/>
          <w:color w:val="000000"/>
        </w:rPr>
        <w:t xml:space="preserve">Describe any barriers to participation that you have identified and goals formulated to rectify accessibility barriers. </w:t>
      </w:r>
      <w:r w:rsidR="00BB3B1F" w:rsidRPr="0088421D">
        <w:rPr>
          <w:rFonts w:eastAsia="Times New Roman" w:cs="Helvetica"/>
          <w:bCs/>
          <w:color w:val="000000"/>
        </w:rPr>
        <w:t>(</w:t>
      </w:r>
      <w:r w:rsidR="00C30A86" w:rsidRPr="0088421D">
        <w:rPr>
          <w:rFonts w:eastAsia="Times New Roman" w:cs="Helvetica"/>
          <w:bCs/>
          <w:color w:val="000000"/>
        </w:rPr>
        <w:t>2,000 characters maximum</w:t>
      </w:r>
      <w:r w:rsidR="00BB3B1F" w:rsidRPr="0088421D">
        <w:rPr>
          <w:rFonts w:eastAsia="Times New Roman" w:cs="Helvetica"/>
          <w:bCs/>
          <w:color w:val="000000"/>
        </w:rPr>
        <w:t>)</w:t>
      </w:r>
    </w:p>
    <w:p w14:paraId="1240A040" w14:textId="77777777" w:rsidR="00C30A86" w:rsidRPr="0088421D" w:rsidRDefault="00C30A86" w:rsidP="00C30A86">
      <w:pPr>
        <w:shd w:val="clear" w:color="auto" w:fill="FFFFFF"/>
        <w:spacing w:after="0" w:line="240" w:lineRule="auto"/>
        <w:outlineLvl w:val="2"/>
        <w:rPr>
          <w:rFonts w:eastAsia="Times New Roman" w:cs="Helvetica"/>
          <w:bCs/>
          <w:color w:val="000000"/>
        </w:rPr>
      </w:pPr>
    </w:p>
    <w:p w14:paraId="2B8E5995" w14:textId="53C42DDC" w:rsidR="00C30A86" w:rsidRPr="0088421D" w:rsidRDefault="00C30A86" w:rsidP="00C30A86">
      <w:pPr>
        <w:spacing w:after="0" w:line="240" w:lineRule="auto"/>
        <w:rPr>
          <w:rFonts w:eastAsia="Times New Roman" w:cs="Times New Roman"/>
        </w:rPr>
      </w:pPr>
    </w:p>
    <w:p w14:paraId="28202D03" w14:textId="483D84B0" w:rsidR="00954454" w:rsidRPr="0088421D" w:rsidRDefault="00954454" w:rsidP="00C30A86">
      <w:pPr>
        <w:spacing w:after="0" w:line="240" w:lineRule="auto"/>
        <w:rPr>
          <w:rFonts w:eastAsia="Times New Roman" w:cs="Times New Roman"/>
        </w:rPr>
      </w:pPr>
    </w:p>
    <w:p w14:paraId="7B183438" w14:textId="721318C0" w:rsidR="00954454" w:rsidRPr="0088421D" w:rsidRDefault="00954454" w:rsidP="00C30A86">
      <w:pPr>
        <w:spacing w:after="0" w:line="240" w:lineRule="auto"/>
        <w:rPr>
          <w:rFonts w:eastAsia="Times New Roman" w:cs="Times New Roman"/>
        </w:rPr>
      </w:pPr>
    </w:p>
    <w:p w14:paraId="61A97329" w14:textId="77777777" w:rsidR="00954454" w:rsidRPr="0088421D" w:rsidRDefault="00954454" w:rsidP="00C30A86">
      <w:pPr>
        <w:spacing w:after="0" w:line="240" w:lineRule="auto"/>
        <w:rPr>
          <w:rFonts w:eastAsia="Times New Roman" w:cs="Times New Roman"/>
        </w:rPr>
      </w:pPr>
    </w:p>
    <w:p w14:paraId="0F0F6646" w14:textId="77777777" w:rsidR="00C30A86" w:rsidRPr="0088421D" w:rsidRDefault="00C30A86" w:rsidP="00C30A86">
      <w:pPr>
        <w:spacing w:after="0" w:line="240" w:lineRule="auto"/>
        <w:rPr>
          <w:rFonts w:eastAsia="Times New Roman" w:cs="Times New Roman"/>
        </w:rPr>
      </w:pPr>
    </w:p>
    <w:p w14:paraId="5CD3474C" w14:textId="77777777" w:rsidR="00C30A86" w:rsidRPr="0088421D" w:rsidRDefault="00C30A86" w:rsidP="00C30A86">
      <w:pPr>
        <w:shd w:val="clear" w:color="auto" w:fill="FFFFFF"/>
        <w:spacing w:after="120" w:line="240" w:lineRule="auto"/>
        <w:outlineLvl w:val="2"/>
        <w:rPr>
          <w:rFonts w:eastAsia="Times New Roman" w:cs="Helvetica"/>
          <w:bCs/>
          <w:color w:val="2E74B5" w:themeColor="accent1" w:themeShade="BF"/>
          <w:sz w:val="24"/>
          <w:szCs w:val="24"/>
        </w:rPr>
      </w:pPr>
      <w:r w:rsidRPr="0088421D">
        <w:rPr>
          <w:rFonts w:eastAsia="Times New Roman" w:cs="Helvetica"/>
          <w:b/>
          <w:bCs/>
          <w:color w:val="2E74B5" w:themeColor="accent1" w:themeShade="BF"/>
          <w:sz w:val="28"/>
          <w:szCs w:val="28"/>
        </w:rPr>
        <w:lastRenderedPageBreak/>
        <w:t>Financial Stability (25 pts)</w:t>
      </w:r>
    </w:p>
    <w:p w14:paraId="0DBEB44A" w14:textId="77777777" w:rsidR="00954454" w:rsidRPr="0088421D" w:rsidRDefault="00954454" w:rsidP="00954454">
      <w:pPr>
        <w:shd w:val="clear" w:color="auto" w:fill="FFFFFF"/>
        <w:spacing w:after="0" w:line="240" w:lineRule="auto"/>
        <w:outlineLvl w:val="2"/>
        <w:rPr>
          <w:rFonts w:eastAsia="Times New Roman" w:cs="Helvetica"/>
          <w:bCs/>
        </w:rPr>
      </w:pPr>
      <w:r w:rsidRPr="0088421D">
        <w:rPr>
          <w:rFonts w:eastAsia="Times New Roman" w:cs="Helvetica"/>
          <w:bCs/>
        </w:rPr>
        <w:t>*Describe your organization’s financial management structure. How are finances monitored and approved? Describe any recent changes to your financial controls/policies and the impact of those changes? (2,000 characters maximum)</w:t>
      </w:r>
    </w:p>
    <w:p w14:paraId="68174343" w14:textId="77777777" w:rsidR="00954454" w:rsidRPr="0088421D" w:rsidRDefault="00954454" w:rsidP="00954454">
      <w:pPr>
        <w:shd w:val="clear" w:color="auto" w:fill="FFFFFF"/>
        <w:spacing w:after="0" w:line="240" w:lineRule="auto"/>
        <w:outlineLvl w:val="2"/>
        <w:rPr>
          <w:rFonts w:eastAsia="Times New Roman" w:cs="Helvetica"/>
          <w:bCs/>
        </w:rPr>
      </w:pPr>
    </w:p>
    <w:p w14:paraId="5F7C4D03" w14:textId="5567111B" w:rsidR="00954454" w:rsidRPr="0088421D" w:rsidRDefault="00954454" w:rsidP="00954454">
      <w:pPr>
        <w:shd w:val="clear" w:color="auto" w:fill="FFFFFF"/>
        <w:spacing w:after="0" w:line="240" w:lineRule="auto"/>
        <w:outlineLvl w:val="2"/>
        <w:rPr>
          <w:rFonts w:eastAsia="Times New Roman" w:cs="Helvetica"/>
          <w:bCs/>
        </w:rPr>
      </w:pPr>
    </w:p>
    <w:p w14:paraId="6E0813C5" w14:textId="77777777" w:rsidR="00954454" w:rsidRPr="0088421D" w:rsidRDefault="00954454" w:rsidP="00954454">
      <w:pPr>
        <w:shd w:val="clear" w:color="auto" w:fill="FFFFFF"/>
        <w:spacing w:after="0" w:line="240" w:lineRule="auto"/>
        <w:outlineLvl w:val="2"/>
        <w:rPr>
          <w:rFonts w:eastAsia="Times New Roman" w:cs="Helvetica"/>
          <w:bCs/>
        </w:rPr>
      </w:pPr>
    </w:p>
    <w:p w14:paraId="3EA3469B" w14:textId="77777777" w:rsidR="00954454" w:rsidRPr="0088421D" w:rsidRDefault="00954454" w:rsidP="00954454">
      <w:pPr>
        <w:shd w:val="clear" w:color="auto" w:fill="FFFFFF"/>
        <w:spacing w:after="0" w:line="240" w:lineRule="auto"/>
        <w:outlineLvl w:val="2"/>
        <w:rPr>
          <w:rFonts w:eastAsia="Times New Roman" w:cs="Helvetica"/>
          <w:bCs/>
        </w:rPr>
      </w:pPr>
    </w:p>
    <w:p w14:paraId="18D86BF9" w14:textId="77777777" w:rsidR="00954454" w:rsidRPr="0088421D" w:rsidRDefault="00954454" w:rsidP="00954454">
      <w:pPr>
        <w:shd w:val="clear" w:color="auto" w:fill="FFFFFF"/>
        <w:spacing w:after="0" w:line="240" w:lineRule="auto"/>
        <w:outlineLvl w:val="2"/>
        <w:rPr>
          <w:rFonts w:eastAsia="Times New Roman" w:cs="Helvetica"/>
          <w:bCs/>
        </w:rPr>
      </w:pPr>
      <w:r w:rsidRPr="0088421D">
        <w:rPr>
          <w:rFonts w:eastAsia="Times New Roman" w:cs="Helvetica"/>
          <w:bCs/>
        </w:rPr>
        <w:t>*Describe your organization’s overall financial health and any activities undertaken to fund an endowment, build a cash reserve, overcome a deficit, and/or repay debt. If your organization experienced any financial challenges in FY19, how were those challenges addressed and how will your organization address those challenges in the future? (2,000 characters maximum)</w:t>
      </w:r>
    </w:p>
    <w:p w14:paraId="41B2E3C2" w14:textId="1977DEEC" w:rsidR="00954454" w:rsidRPr="0088421D" w:rsidRDefault="00954454" w:rsidP="00954454">
      <w:pPr>
        <w:shd w:val="clear" w:color="auto" w:fill="FFFFFF"/>
        <w:spacing w:after="0" w:line="240" w:lineRule="auto"/>
        <w:outlineLvl w:val="2"/>
        <w:rPr>
          <w:rFonts w:eastAsia="Times New Roman" w:cs="Helvetica"/>
          <w:bCs/>
        </w:rPr>
      </w:pPr>
    </w:p>
    <w:p w14:paraId="26AFC42D" w14:textId="77777777" w:rsidR="00954454" w:rsidRPr="0088421D" w:rsidRDefault="00954454" w:rsidP="00954454">
      <w:pPr>
        <w:shd w:val="clear" w:color="auto" w:fill="FFFFFF"/>
        <w:spacing w:after="0" w:line="240" w:lineRule="auto"/>
        <w:outlineLvl w:val="2"/>
        <w:rPr>
          <w:rFonts w:eastAsia="Times New Roman" w:cs="Helvetica"/>
          <w:bCs/>
        </w:rPr>
      </w:pPr>
    </w:p>
    <w:p w14:paraId="06D85B14" w14:textId="77777777" w:rsidR="00954454" w:rsidRPr="0088421D" w:rsidRDefault="00954454" w:rsidP="00954454">
      <w:pPr>
        <w:shd w:val="clear" w:color="auto" w:fill="FFFFFF"/>
        <w:spacing w:after="0" w:line="240" w:lineRule="auto"/>
        <w:outlineLvl w:val="2"/>
        <w:rPr>
          <w:rFonts w:eastAsia="Times New Roman" w:cs="Helvetica"/>
          <w:bCs/>
        </w:rPr>
      </w:pPr>
    </w:p>
    <w:p w14:paraId="352ABA53" w14:textId="77777777" w:rsidR="00954454" w:rsidRPr="0088421D" w:rsidRDefault="00954454" w:rsidP="00954454">
      <w:pPr>
        <w:shd w:val="clear" w:color="auto" w:fill="FFFFFF"/>
        <w:spacing w:after="0" w:line="240" w:lineRule="auto"/>
        <w:outlineLvl w:val="2"/>
        <w:rPr>
          <w:rFonts w:eastAsia="Times New Roman" w:cs="Helvetica"/>
          <w:bCs/>
        </w:rPr>
      </w:pPr>
    </w:p>
    <w:p w14:paraId="433AD480" w14:textId="77777777" w:rsidR="00954454" w:rsidRPr="0088421D" w:rsidRDefault="00954454" w:rsidP="00954454">
      <w:pPr>
        <w:shd w:val="clear" w:color="auto" w:fill="FFFFFF"/>
        <w:spacing w:after="0" w:line="240" w:lineRule="auto"/>
        <w:outlineLvl w:val="2"/>
        <w:rPr>
          <w:rFonts w:eastAsia="Times New Roman" w:cs="Helvetica"/>
          <w:bCs/>
        </w:rPr>
      </w:pPr>
      <w:r w:rsidRPr="0088421D">
        <w:rPr>
          <w:rFonts w:eastAsia="Times New Roman" w:cs="Helvetica"/>
          <w:bCs/>
          <w:lang w:bidi="en-US"/>
        </w:rPr>
        <w:t xml:space="preserve">*Explain any significant changes to your FY20 operating budget as compared to your FY19 operating budget. Include any significant increases or decreases anticipated in income or expenses. </w:t>
      </w:r>
      <w:r w:rsidRPr="0088421D">
        <w:rPr>
          <w:rFonts w:eastAsia="Times New Roman" w:cs="Helvetica"/>
          <w:bCs/>
        </w:rPr>
        <w:t>(2,000 characters maximum)</w:t>
      </w:r>
    </w:p>
    <w:p w14:paraId="42F6FDE1" w14:textId="77777777" w:rsidR="00954454" w:rsidRPr="0088421D" w:rsidRDefault="00954454" w:rsidP="00954454">
      <w:pPr>
        <w:shd w:val="clear" w:color="auto" w:fill="FFFFFF"/>
        <w:spacing w:after="0" w:line="240" w:lineRule="auto"/>
        <w:outlineLvl w:val="2"/>
        <w:rPr>
          <w:rFonts w:eastAsia="Times New Roman" w:cs="Helvetica"/>
          <w:bCs/>
        </w:rPr>
      </w:pPr>
    </w:p>
    <w:p w14:paraId="1876703D" w14:textId="17F32692" w:rsidR="00954454" w:rsidRPr="0088421D" w:rsidRDefault="00954454" w:rsidP="00954454">
      <w:pPr>
        <w:shd w:val="clear" w:color="auto" w:fill="FFFFFF"/>
        <w:spacing w:after="0" w:line="240" w:lineRule="auto"/>
        <w:outlineLvl w:val="2"/>
        <w:rPr>
          <w:rFonts w:eastAsia="Times New Roman" w:cs="Helvetica"/>
          <w:bCs/>
        </w:rPr>
      </w:pPr>
    </w:p>
    <w:p w14:paraId="661B6F7A" w14:textId="77777777" w:rsidR="00954454" w:rsidRPr="0088421D" w:rsidRDefault="00954454" w:rsidP="00954454">
      <w:pPr>
        <w:shd w:val="clear" w:color="auto" w:fill="FFFFFF"/>
        <w:spacing w:after="0" w:line="240" w:lineRule="auto"/>
        <w:outlineLvl w:val="2"/>
        <w:rPr>
          <w:rFonts w:eastAsia="Times New Roman" w:cs="Helvetica"/>
          <w:bCs/>
        </w:rPr>
      </w:pPr>
    </w:p>
    <w:p w14:paraId="12BCA34A" w14:textId="77777777" w:rsidR="00954454" w:rsidRPr="0088421D" w:rsidRDefault="00954454" w:rsidP="00954454">
      <w:pPr>
        <w:shd w:val="clear" w:color="auto" w:fill="FFFFFF"/>
        <w:spacing w:after="0" w:line="240" w:lineRule="auto"/>
        <w:outlineLvl w:val="2"/>
        <w:rPr>
          <w:rFonts w:eastAsia="Times New Roman" w:cs="Helvetica"/>
          <w:bCs/>
        </w:rPr>
      </w:pPr>
    </w:p>
    <w:p w14:paraId="69D0FA2A" w14:textId="6884D78B" w:rsidR="00954454" w:rsidRPr="0088421D" w:rsidRDefault="00954454" w:rsidP="00954454">
      <w:pPr>
        <w:shd w:val="clear" w:color="auto" w:fill="FFFFFF"/>
        <w:spacing w:after="0" w:line="240" w:lineRule="auto"/>
        <w:outlineLvl w:val="2"/>
        <w:rPr>
          <w:rFonts w:eastAsia="Times New Roman" w:cs="Helvetica"/>
          <w:bCs/>
        </w:rPr>
      </w:pPr>
      <w:r w:rsidRPr="0088421D">
        <w:rPr>
          <w:rFonts w:eastAsia="Times New Roman" w:cs="Helvetica"/>
          <w:bCs/>
        </w:rPr>
        <w:t xml:space="preserve">*Was your organization able to accomplish its FY19 fundraising goals? Are you on track </w:t>
      </w:r>
      <w:r w:rsidR="0052443B" w:rsidRPr="0052443B">
        <w:rPr>
          <w:rFonts w:eastAsia="Times New Roman" w:cs="Helvetica"/>
          <w:bCs/>
        </w:rPr>
        <w:t>to accomplish</w:t>
      </w:r>
      <w:r w:rsidR="0052443B">
        <w:rPr>
          <w:rFonts w:eastAsia="Times New Roman" w:cs="Helvetica"/>
          <w:bCs/>
        </w:rPr>
        <w:t xml:space="preserve"> </w:t>
      </w:r>
      <w:bookmarkStart w:id="0" w:name="_GoBack"/>
      <w:bookmarkEnd w:id="0"/>
      <w:r w:rsidRPr="0088421D">
        <w:rPr>
          <w:rFonts w:eastAsia="Times New Roman" w:cs="Helvetica"/>
          <w:bCs/>
        </w:rPr>
        <w:t>your organization’s fundraising goals in FY20? List specific benchmarks against which progress is being measured and describe any fundraising plans in place for FY21. How will your organization meet the FY21 match requirement? (2,000 characters maximum).</w:t>
      </w:r>
    </w:p>
    <w:p w14:paraId="2CF253CB" w14:textId="6241B4B7" w:rsidR="008E4CC7" w:rsidRPr="0088421D" w:rsidRDefault="008E4CC7" w:rsidP="00C30A86">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br w:type="page"/>
      </w:r>
    </w:p>
    <w:p w14:paraId="280C4A17" w14:textId="553B03D7" w:rsidR="00DB3100" w:rsidRPr="0088421D" w:rsidRDefault="00FC186F" w:rsidP="00DB3100">
      <w:pPr>
        <w:shd w:val="clear" w:color="auto" w:fill="FFFFFF"/>
        <w:spacing w:after="0" w:line="240" w:lineRule="auto"/>
        <w:outlineLvl w:val="2"/>
        <w:rPr>
          <w:rFonts w:eastAsia="Times New Roman" w:cs="Helvetica"/>
          <w:b/>
          <w:bCs/>
          <w:color w:val="000000"/>
          <w:sz w:val="28"/>
          <w:szCs w:val="28"/>
        </w:rPr>
      </w:pPr>
      <w:r w:rsidRPr="0088421D">
        <w:rPr>
          <w:rFonts w:eastAsia="Times New Roman" w:cs="Helvetica"/>
          <w:b/>
          <w:bCs/>
          <w:color w:val="000000"/>
          <w:sz w:val="28"/>
          <w:szCs w:val="28"/>
        </w:rPr>
        <w:lastRenderedPageBreak/>
        <w:t>*</w:t>
      </w:r>
      <w:r w:rsidR="00DB3100" w:rsidRPr="0088421D">
        <w:rPr>
          <w:rFonts w:eastAsia="Times New Roman" w:cs="Helvetica"/>
          <w:b/>
          <w:bCs/>
          <w:color w:val="000000"/>
          <w:sz w:val="28"/>
          <w:szCs w:val="28"/>
        </w:rPr>
        <w:t>AHCMC Reporting Data</w:t>
      </w:r>
    </w:p>
    <w:p w14:paraId="7A832B0B" w14:textId="401C2519" w:rsidR="00DB3100" w:rsidRPr="0088421D" w:rsidRDefault="00DB3100" w:rsidP="00DB3100">
      <w:pPr>
        <w:shd w:val="clear" w:color="auto" w:fill="FFFFFF"/>
        <w:spacing w:after="0" w:line="240" w:lineRule="auto"/>
        <w:outlineLvl w:val="2"/>
        <w:rPr>
          <w:rFonts w:eastAsia="Times New Roman" w:cs="Helvetica"/>
          <w:bCs/>
          <w:color w:val="000000"/>
        </w:rPr>
      </w:pPr>
      <w:r w:rsidRPr="0088421D">
        <w:rPr>
          <w:rFonts w:eastAsia="Times New Roman" w:cs="Helvetica"/>
          <w:bCs/>
          <w:color w:val="000000"/>
        </w:rPr>
        <w:t xml:space="preserve">Please fill out the charts below. </w:t>
      </w:r>
      <w:r w:rsidRPr="0088421D">
        <w:rPr>
          <w:rFonts w:eastAsia="Times New Roman" w:cs="Helvetica"/>
          <w:b/>
          <w:bCs/>
          <w:color w:val="000000"/>
        </w:rPr>
        <w:t>These charts are for our own reporting purposes. This information will not be factored into the application evaluation or be seen by panelists.</w:t>
      </w:r>
      <w:r w:rsidRPr="0088421D">
        <w:rPr>
          <w:rFonts w:eastAsia="Times New Roman" w:cs="Helvetica"/>
          <w:bCs/>
          <w:color w:val="000000"/>
        </w:rPr>
        <w:t xml:space="preserve"> If any of the line items are not applicable, write “0” and please explai</w:t>
      </w:r>
      <w:r w:rsidR="00FC186F" w:rsidRPr="0088421D">
        <w:rPr>
          <w:rFonts w:eastAsia="Times New Roman" w:cs="Helvetica"/>
          <w:bCs/>
          <w:color w:val="000000"/>
        </w:rPr>
        <w:t>n why in the comment box below.</w:t>
      </w:r>
    </w:p>
    <w:p w14:paraId="15174B45" w14:textId="77777777" w:rsidR="00DB3100" w:rsidRPr="0088421D" w:rsidRDefault="00DB3100" w:rsidP="00DB3100">
      <w:pPr>
        <w:shd w:val="clear" w:color="auto" w:fill="FFFFFF"/>
        <w:spacing w:after="0" w:line="240" w:lineRule="auto"/>
        <w:outlineLvl w:val="2"/>
        <w:rPr>
          <w:rFonts w:eastAsia="Times New Roman" w:cs="Helvetica"/>
          <w:bCs/>
          <w:color w:val="000000"/>
        </w:rPr>
      </w:pPr>
    </w:p>
    <w:tbl>
      <w:tblPr>
        <w:tblStyle w:val="TableGrid"/>
        <w:tblW w:w="9556" w:type="dxa"/>
        <w:tblLook w:val="04A0" w:firstRow="1" w:lastRow="0" w:firstColumn="1" w:lastColumn="0" w:noHBand="0" w:noVBand="1"/>
      </w:tblPr>
      <w:tblGrid>
        <w:gridCol w:w="3595"/>
        <w:gridCol w:w="1987"/>
        <w:gridCol w:w="1987"/>
        <w:gridCol w:w="1987"/>
      </w:tblGrid>
      <w:tr w:rsidR="00DB3100" w:rsidRPr="0088421D" w14:paraId="5EBDA4A4" w14:textId="77777777" w:rsidTr="00FF4472">
        <w:trPr>
          <w:trHeight w:val="864"/>
        </w:trPr>
        <w:tc>
          <w:tcPr>
            <w:tcW w:w="3595" w:type="dxa"/>
            <w:vAlign w:val="center"/>
          </w:tcPr>
          <w:p w14:paraId="39AF5CB9" w14:textId="77777777" w:rsidR="00DB3100" w:rsidRPr="0088421D" w:rsidRDefault="00DB3100" w:rsidP="00FF4472">
            <w:pPr>
              <w:jc w:val="center"/>
              <w:rPr>
                <w:sz w:val="32"/>
                <w:szCs w:val="32"/>
              </w:rPr>
            </w:pPr>
            <w:r w:rsidRPr="0088421D">
              <w:rPr>
                <w:sz w:val="32"/>
                <w:szCs w:val="32"/>
              </w:rPr>
              <w:t>Revenue &amp; Contributions</w:t>
            </w:r>
          </w:p>
        </w:tc>
        <w:tc>
          <w:tcPr>
            <w:tcW w:w="1987" w:type="dxa"/>
            <w:vAlign w:val="center"/>
          </w:tcPr>
          <w:p w14:paraId="17850A10" w14:textId="77777777" w:rsidR="00DB3100" w:rsidRPr="0088421D" w:rsidRDefault="00DB3100" w:rsidP="00FF4472">
            <w:pPr>
              <w:jc w:val="center"/>
              <w:rPr>
                <w:b/>
              </w:rPr>
            </w:pPr>
            <w:r w:rsidRPr="0088421D">
              <w:rPr>
                <w:b/>
              </w:rPr>
              <w:t>Most Recently Completed Fiscal Year</w:t>
            </w:r>
          </w:p>
        </w:tc>
        <w:tc>
          <w:tcPr>
            <w:tcW w:w="1987" w:type="dxa"/>
            <w:vAlign w:val="center"/>
          </w:tcPr>
          <w:p w14:paraId="65DFCE05" w14:textId="77777777" w:rsidR="00DB3100" w:rsidRPr="0088421D" w:rsidRDefault="00DB3100" w:rsidP="00FF4472">
            <w:pPr>
              <w:jc w:val="center"/>
              <w:rPr>
                <w:b/>
              </w:rPr>
            </w:pPr>
            <w:r w:rsidRPr="0088421D">
              <w:rPr>
                <w:b/>
              </w:rPr>
              <w:t>Previous Fiscal Year</w:t>
            </w:r>
          </w:p>
        </w:tc>
        <w:tc>
          <w:tcPr>
            <w:tcW w:w="1987" w:type="dxa"/>
            <w:vAlign w:val="center"/>
          </w:tcPr>
          <w:p w14:paraId="55EF7739" w14:textId="77777777" w:rsidR="00DB3100" w:rsidRPr="0088421D" w:rsidRDefault="00DB3100" w:rsidP="00FF4472">
            <w:pPr>
              <w:jc w:val="center"/>
              <w:rPr>
                <w:b/>
              </w:rPr>
            </w:pPr>
            <w:r w:rsidRPr="0088421D">
              <w:rPr>
                <w:b/>
              </w:rPr>
              <w:t>Three Fiscal Years Prior</w:t>
            </w:r>
          </w:p>
        </w:tc>
      </w:tr>
      <w:tr w:rsidR="00DB3100" w:rsidRPr="0088421D" w14:paraId="0C653F41" w14:textId="77777777" w:rsidTr="00FF4472">
        <w:trPr>
          <w:trHeight w:val="576"/>
        </w:trPr>
        <w:tc>
          <w:tcPr>
            <w:tcW w:w="3595" w:type="dxa"/>
            <w:vAlign w:val="center"/>
          </w:tcPr>
          <w:p w14:paraId="2C6206BD" w14:textId="77777777" w:rsidR="00DB3100" w:rsidRPr="0088421D" w:rsidRDefault="00DB3100" w:rsidP="00FF4472">
            <w:pPr>
              <w:rPr>
                <w:b/>
              </w:rPr>
            </w:pPr>
            <w:r w:rsidRPr="0088421D">
              <w:rPr>
                <w:b/>
              </w:rPr>
              <w:t>City Revenue/Contributions</w:t>
            </w:r>
          </w:p>
        </w:tc>
        <w:tc>
          <w:tcPr>
            <w:tcW w:w="1987" w:type="dxa"/>
            <w:vAlign w:val="center"/>
          </w:tcPr>
          <w:p w14:paraId="47A94E5C" w14:textId="77777777" w:rsidR="00DB3100" w:rsidRPr="0088421D" w:rsidRDefault="00DB3100" w:rsidP="00FF4472">
            <w:pPr>
              <w:jc w:val="center"/>
            </w:pPr>
          </w:p>
        </w:tc>
        <w:tc>
          <w:tcPr>
            <w:tcW w:w="1987" w:type="dxa"/>
            <w:vAlign w:val="center"/>
          </w:tcPr>
          <w:p w14:paraId="4530071F" w14:textId="77777777" w:rsidR="00DB3100" w:rsidRPr="0088421D" w:rsidRDefault="00DB3100" w:rsidP="00FF4472">
            <w:pPr>
              <w:jc w:val="center"/>
            </w:pPr>
          </w:p>
        </w:tc>
        <w:tc>
          <w:tcPr>
            <w:tcW w:w="1987" w:type="dxa"/>
            <w:vAlign w:val="center"/>
          </w:tcPr>
          <w:p w14:paraId="5E8E1916" w14:textId="77777777" w:rsidR="00DB3100" w:rsidRPr="0088421D" w:rsidRDefault="00DB3100" w:rsidP="00FF4472">
            <w:pPr>
              <w:jc w:val="center"/>
            </w:pPr>
          </w:p>
        </w:tc>
      </w:tr>
      <w:tr w:rsidR="00DB3100" w:rsidRPr="0088421D" w14:paraId="6F9F43AC" w14:textId="77777777" w:rsidTr="00FF4472">
        <w:trPr>
          <w:trHeight w:val="576"/>
        </w:trPr>
        <w:tc>
          <w:tcPr>
            <w:tcW w:w="3595" w:type="dxa"/>
            <w:vAlign w:val="center"/>
          </w:tcPr>
          <w:p w14:paraId="2338676C" w14:textId="77777777" w:rsidR="00DB3100" w:rsidRPr="0088421D" w:rsidRDefault="00DB3100" w:rsidP="00FF4472">
            <w:pPr>
              <w:rPr>
                <w:b/>
              </w:rPr>
            </w:pPr>
            <w:r w:rsidRPr="0088421D">
              <w:rPr>
                <w:b/>
              </w:rPr>
              <w:t>County Revenue/Contributions</w:t>
            </w:r>
          </w:p>
        </w:tc>
        <w:tc>
          <w:tcPr>
            <w:tcW w:w="1987" w:type="dxa"/>
            <w:vAlign w:val="center"/>
          </w:tcPr>
          <w:p w14:paraId="45E466A9" w14:textId="77777777" w:rsidR="00DB3100" w:rsidRPr="0088421D" w:rsidRDefault="00DB3100" w:rsidP="00FF4472">
            <w:pPr>
              <w:jc w:val="center"/>
            </w:pPr>
          </w:p>
        </w:tc>
        <w:tc>
          <w:tcPr>
            <w:tcW w:w="1987" w:type="dxa"/>
            <w:vAlign w:val="center"/>
          </w:tcPr>
          <w:p w14:paraId="664345B9" w14:textId="77777777" w:rsidR="00DB3100" w:rsidRPr="0088421D" w:rsidRDefault="00DB3100" w:rsidP="00FF4472">
            <w:pPr>
              <w:jc w:val="center"/>
            </w:pPr>
          </w:p>
        </w:tc>
        <w:tc>
          <w:tcPr>
            <w:tcW w:w="1987" w:type="dxa"/>
            <w:vAlign w:val="center"/>
          </w:tcPr>
          <w:p w14:paraId="3DD6AC5D" w14:textId="77777777" w:rsidR="00DB3100" w:rsidRPr="0088421D" w:rsidRDefault="00DB3100" w:rsidP="00FF4472">
            <w:pPr>
              <w:jc w:val="center"/>
            </w:pPr>
          </w:p>
        </w:tc>
      </w:tr>
      <w:tr w:rsidR="00DB3100" w:rsidRPr="0088421D" w14:paraId="4353DE61" w14:textId="77777777" w:rsidTr="00FF4472">
        <w:trPr>
          <w:trHeight w:val="576"/>
        </w:trPr>
        <w:tc>
          <w:tcPr>
            <w:tcW w:w="3595" w:type="dxa"/>
            <w:vAlign w:val="center"/>
          </w:tcPr>
          <w:p w14:paraId="4BF42029" w14:textId="77777777" w:rsidR="00DB3100" w:rsidRPr="0088421D" w:rsidRDefault="00DB3100" w:rsidP="00FF4472">
            <w:pPr>
              <w:rPr>
                <w:b/>
              </w:rPr>
            </w:pPr>
            <w:r w:rsidRPr="0088421D">
              <w:rPr>
                <w:b/>
              </w:rPr>
              <w:t>State Revenue/Contributions</w:t>
            </w:r>
          </w:p>
        </w:tc>
        <w:tc>
          <w:tcPr>
            <w:tcW w:w="1987" w:type="dxa"/>
            <w:vAlign w:val="center"/>
          </w:tcPr>
          <w:p w14:paraId="6F829657" w14:textId="77777777" w:rsidR="00DB3100" w:rsidRPr="0088421D" w:rsidRDefault="00DB3100" w:rsidP="00FF4472">
            <w:pPr>
              <w:jc w:val="center"/>
            </w:pPr>
          </w:p>
        </w:tc>
        <w:tc>
          <w:tcPr>
            <w:tcW w:w="1987" w:type="dxa"/>
            <w:vAlign w:val="center"/>
          </w:tcPr>
          <w:p w14:paraId="7FCE7273" w14:textId="77777777" w:rsidR="00DB3100" w:rsidRPr="0088421D" w:rsidRDefault="00DB3100" w:rsidP="00FF4472">
            <w:pPr>
              <w:jc w:val="center"/>
            </w:pPr>
          </w:p>
        </w:tc>
        <w:tc>
          <w:tcPr>
            <w:tcW w:w="1987" w:type="dxa"/>
            <w:vAlign w:val="center"/>
          </w:tcPr>
          <w:p w14:paraId="2E09A6E1" w14:textId="77777777" w:rsidR="00DB3100" w:rsidRPr="0088421D" w:rsidRDefault="00DB3100" w:rsidP="00FF4472">
            <w:pPr>
              <w:jc w:val="center"/>
            </w:pPr>
          </w:p>
        </w:tc>
      </w:tr>
      <w:tr w:rsidR="00DB3100" w:rsidRPr="0088421D" w14:paraId="4E667284" w14:textId="77777777" w:rsidTr="00FF4472">
        <w:trPr>
          <w:trHeight w:val="576"/>
        </w:trPr>
        <w:tc>
          <w:tcPr>
            <w:tcW w:w="3595" w:type="dxa"/>
            <w:vAlign w:val="center"/>
          </w:tcPr>
          <w:p w14:paraId="03870483" w14:textId="77777777" w:rsidR="00DB3100" w:rsidRPr="0088421D" w:rsidRDefault="00DB3100" w:rsidP="00FF4472">
            <w:pPr>
              <w:rPr>
                <w:b/>
              </w:rPr>
            </w:pPr>
            <w:r w:rsidRPr="0088421D">
              <w:rPr>
                <w:b/>
              </w:rPr>
              <w:t>Federal Revenue/Contributions</w:t>
            </w:r>
          </w:p>
        </w:tc>
        <w:tc>
          <w:tcPr>
            <w:tcW w:w="1987" w:type="dxa"/>
            <w:vAlign w:val="center"/>
          </w:tcPr>
          <w:p w14:paraId="6DC4BDD3" w14:textId="77777777" w:rsidR="00DB3100" w:rsidRPr="0088421D" w:rsidRDefault="00DB3100" w:rsidP="00FF4472">
            <w:pPr>
              <w:jc w:val="center"/>
            </w:pPr>
          </w:p>
        </w:tc>
        <w:tc>
          <w:tcPr>
            <w:tcW w:w="1987" w:type="dxa"/>
            <w:vAlign w:val="center"/>
          </w:tcPr>
          <w:p w14:paraId="2FB3363F" w14:textId="77777777" w:rsidR="00DB3100" w:rsidRPr="0088421D" w:rsidRDefault="00DB3100" w:rsidP="00FF4472">
            <w:pPr>
              <w:jc w:val="center"/>
            </w:pPr>
          </w:p>
        </w:tc>
        <w:tc>
          <w:tcPr>
            <w:tcW w:w="1987" w:type="dxa"/>
            <w:vAlign w:val="center"/>
          </w:tcPr>
          <w:p w14:paraId="0934ECA0" w14:textId="77777777" w:rsidR="00DB3100" w:rsidRPr="0088421D" w:rsidRDefault="00DB3100" w:rsidP="00FF4472">
            <w:pPr>
              <w:jc w:val="center"/>
            </w:pPr>
          </w:p>
        </w:tc>
      </w:tr>
      <w:tr w:rsidR="00DB3100" w:rsidRPr="0088421D" w14:paraId="2FEDEA71" w14:textId="77777777" w:rsidTr="00FF4472">
        <w:trPr>
          <w:trHeight w:val="576"/>
        </w:trPr>
        <w:tc>
          <w:tcPr>
            <w:tcW w:w="3595" w:type="dxa"/>
            <w:vAlign w:val="center"/>
          </w:tcPr>
          <w:p w14:paraId="4B441B3A" w14:textId="77777777" w:rsidR="00DB3100" w:rsidRPr="0088421D" w:rsidRDefault="00DB3100" w:rsidP="00FF4472">
            <w:pPr>
              <w:rPr>
                <w:b/>
              </w:rPr>
            </w:pPr>
            <w:r w:rsidRPr="0088421D">
              <w:rPr>
                <w:b/>
              </w:rPr>
              <w:t>Foundation Revenue/Contributions</w:t>
            </w:r>
          </w:p>
        </w:tc>
        <w:tc>
          <w:tcPr>
            <w:tcW w:w="1987" w:type="dxa"/>
            <w:vAlign w:val="center"/>
          </w:tcPr>
          <w:p w14:paraId="0ED561C8" w14:textId="77777777" w:rsidR="00DB3100" w:rsidRPr="0088421D" w:rsidRDefault="00DB3100" w:rsidP="00FF4472">
            <w:pPr>
              <w:jc w:val="center"/>
            </w:pPr>
          </w:p>
        </w:tc>
        <w:tc>
          <w:tcPr>
            <w:tcW w:w="1987" w:type="dxa"/>
            <w:vAlign w:val="center"/>
          </w:tcPr>
          <w:p w14:paraId="2B14E3BD" w14:textId="77777777" w:rsidR="00DB3100" w:rsidRPr="0088421D" w:rsidRDefault="00DB3100" w:rsidP="00FF4472">
            <w:pPr>
              <w:jc w:val="center"/>
            </w:pPr>
          </w:p>
        </w:tc>
        <w:tc>
          <w:tcPr>
            <w:tcW w:w="1987" w:type="dxa"/>
            <w:vAlign w:val="center"/>
          </w:tcPr>
          <w:p w14:paraId="5B719855" w14:textId="77777777" w:rsidR="00DB3100" w:rsidRPr="0088421D" w:rsidRDefault="00DB3100" w:rsidP="00FF4472">
            <w:pPr>
              <w:jc w:val="center"/>
            </w:pPr>
          </w:p>
        </w:tc>
      </w:tr>
      <w:tr w:rsidR="00DB3100" w:rsidRPr="0088421D" w14:paraId="3D3028BB" w14:textId="77777777" w:rsidTr="00FF4472">
        <w:trPr>
          <w:trHeight w:val="576"/>
        </w:trPr>
        <w:tc>
          <w:tcPr>
            <w:tcW w:w="3595" w:type="dxa"/>
            <w:vAlign w:val="center"/>
          </w:tcPr>
          <w:p w14:paraId="5547CAAA" w14:textId="77777777" w:rsidR="00DB3100" w:rsidRPr="0088421D" w:rsidRDefault="00DB3100" w:rsidP="00FF4472">
            <w:pPr>
              <w:rPr>
                <w:b/>
              </w:rPr>
            </w:pPr>
            <w:r w:rsidRPr="0088421D">
              <w:rPr>
                <w:b/>
              </w:rPr>
              <w:t>Corporate Revenue/Contributions</w:t>
            </w:r>
          </w:p>
        </w:tc>
        <w:tc>
          <w:tcPr>
            <w:tcW w:w="1987" w:type="dxa"/>
            <w:vAlign w:val="center"/>
          </w:tcPr>
          <w:p w14:paraId="3E36BEE3" w14:textId="77777777" w:rsidR="00DB3100" w:rsidRPr="0088421D" w:rsidRDefault="00DB3100" w:rsidP="00FF4472">
            <w:pPr>
              <w:jc w:val="center"/>
            </w:pPr>
          </w:p>
        </w:tc>
        <w:tc>
          <w:tcPr>
            <w:tcW w:w="1987" w:type="dxa"/>
            <w:vAlign w:val="center"/>
          </w:tcPr>
          <w:p w14:paraId="5545F037" w14:textId="77777777" w:rsidR="00DB3100" w:rsidRPr="0088421D" w:rsidRDefault="00DB3100" w:rsidP="00FF4472">
            <w:pPr>
              <w:jc w:val="center"/>
            </w:pPr>
          </w:p>
        </w:tc>
        <w:tc>
          <w:tcPr>
            <w:tcW w:w="1987" w:type="dxa"/>
            <w:vAlign w:val="center"/>
          </w:tcPr>
          <w:p w14:paraId="771D6171" w14:textId="77777777" w:rsidR="00DB3100" w:rsidRPr="0088421D" w:rsidRDefault="00DB3100" w:rsidP="00FF4472">
            <w:pPr>
              <w:jc w:val="center"/>
            </w:pPr>
          </w:p>
        </w:tc>
      </w:tr>
      <w:tr w:rsidR="00DB3100" w:rsidRPr="0088421D" w14:paraId="0A6C143C" w14:textId="77777777" w:rsidTr="00FF4472">
        <w:trPr>
          <w:trHeight w:val="576"/>
        </w:trPr>
        <w:tc>
          <w:tcPr>
            <w:tcW w:w="3595" w:type="dxa"/>
            <w:vAlign w:val="center"/>
          </w:tcPr>
          <w:p w14:paraId="7B97715C" w14:textId="77777777" w:rsidR="00DB3100" w:rsidRPr="0088421D" w:rsidRDefault="00DB3100" w:rsidP="00FF4472">
            <w:pPr>
              <w:rPr>
                <w:b/>
              </w:rPr>
            </w:pPr>
            <w:r w:rsidRPr="0088421D">
              <w:rPr>
                <w:b/>
              </w:rPr>
              <w:t>Individual (non-Board) Giving Revenue/Contributions</w:t>
            </w:r>
          </w:p>
        </w:tc>
        <w:tc>
          <w:tcPr>
            <w:tcW w:w="1987" w:type="dxa"/>
            <w:vAlign w:val="center"/>
          </w:tcPr>
          <w:p w14:paraId="7BE4D80B" w14:textId="77777777" w:rsidR="00DB3100" w:rsidRPr="0088421D" w:rsidRDefault="00DB3100" w:rsidP="00FF4472">
            <w:pPr>
              <w:jc w:val="center"/>
            </w:pPr>
          </w:p>
        </w:tc>
        <w:tc>
          <w:tcPr>
            <w:tcW w:w="1987" w:type="dxa"/>
            <w:vAlign w:val="center"/>
          </w:tcPr>
          <w:p w14:paraId="1541277E" w14:textId="77777777" w:rsidR="00DB3100" w:rsidRPr="0088421D" w:rsidRDefault="00DB3100" w:rsidP="00FF4472">
            <w:pPr>
              <w:jc w:val="center"/>
            </w:pPr>
          </w:p>
        </w:tc>
        <w:tc>
          <w:tcPr>
            <w:tcW w:w="1987" w:type="dxa"/>
            <w:vAlign w:val="center"/>
          </w:tcPr>
          <w:p w14:paraId="7F94CC3C" w14:textId="77777777" w:rsidR="00DB3100" w:rsidRPr="0088421D" w:rsidRDefault="00DB3100" w:rsidP="00FF4472">
            <w:pPr>
              <w:jc w:val="center"/>
            </w:pPr>
          </w:p>
        </w:tc>
      </w:tr>
      <w:tr w:rsidR="00DB3100" w:rsidRPr="0088421D" w14:paraId="359469BB" w14:textId="77777777" w:rsidTr="00FF4472">
        <w:trPr>
          <w:trHeight w:val="576"/>
        </w:trPr>
        <w:tc>
          <w:tcPr>
            <w:tcW w:w="3595" w:type="dxa"/>
            <w:vAlign w:val="center"/>
          </w:tcPr>
          <w:p w14:paraId="6F50EDC7" w14:textId="77777777" w:rsidR="00DB3100" w:rsidRPr="0088421D" w:rsidRDefault="00DB3100" w:rsidP="00FF4472">
            <w:pPr>
              <w:rPr>
                <w:b/>
              </w:rPr>
            </w:pPr>
            <w:r w:rsidRPr="0088421D">
              <w:rPr>
                <w:b/>
              </w:rPr>
              <w:t>Board Giving Revenue/Contributions</w:t>
            </w:r>
          </w:p>
        </w:tc>
        <w:tc>
          <w:tcPr>
            <w:tcW w:w="1987" w:type="dxa"/>
            <w:vAlign w:val="center"/>
          </w:tcPr>
          <w:p w14:paraId="0EBEDD0A" w14:textId="77777777" w:rsidR="00DB3100" w:rsidRPr="0088421D" w:rsidRDefault="00DB3100" w:rsidP="00FF4472">
            <w:pPr>
              <w:jc w:val="center"/>
            </w:pPr>
          </w:p>
        </w:tc>
        <w:tc>
          <w:tcPr>
            <w:tcW w:w="1987" w:type="dxa"/>
            <w:vAlign w:val="center"/>
          </w:tcPr>
          <w:p w14:paraId="4B3271EB" w14:textId="77777777" w:rsidR="00DB3100" w:rsidRPr="0088421D" w:rsidRDefault="00DB3100" w:rsidP="00FF4472">
            <w:pPr>
              <w:jc w:val="center"/>
            </w:pPr>
          </w:p>
        </w:tc>
        <w:tc>
          <w:tcPr>
            <w:tcW w:w="1987" w:type="dxa"/>
            <w:vAlign w:val="center"/>
          </w:tcPr>
          <w:p w14:paraId="6949216E" w14:textId="77777777" w:rsidR="00DB3100" w:rsidRPr="0088421D" w:rsidRDefault="00DB3100" w:rsidP="00FF4472">
            <w:pPr>
              <w:jc w:val="center"/>
            </w:pPr>
          </w:p>
        </w:tc>
      </w:tr>
      <w:tr w:rsidR="00DB3100" w:rsidRPr="0088421D" w14:paraId="430D2DAA" w14:textId="77777777" w:rsidTr="00FF4472">
        <w:trPr>
          <w:trHeight w:val="576"/>
        </w:trPr>
        <w:tc>
          <w:tcPr>
            <w:tcW w:w="3595" w:type="dxa"/>
            <w:vAlign w:val="center"/>
          </w:tcPr>
          <w:p w14:paraId="19A8EC93" w14:textId="77777777" w:rsidR="00DB3100" w:rsidRPr="0088421D" w:rsidRDefault="00DB3100" w:rsidP="00FF4472">
            <w:r w:rsidRPr="0088421D">
              <w:rPr>
                <w:b/>
              </w:rPr>
              <w:t>Other Contributed Revenue</w:t>
            </w:r>
          </w:p>
        </w:tc>
        <w:tc>
          <w:tcPr>
            <w:tcW w:w="1987" w:type="dxa"/>
            <w:vAlign w:val="center"/>
          </w:tcPr>
          <w:p w14:paraId="00887B61" w14:textId="77777777" w:rsidR="00DB3100" w:rsidRPr="0088421D" w:rsidRDefault="00DB3100" w:rsidP="00FF4472">
            <w:pPr>
              <w:jc w:val="center"/>
            </w:pPr>
          </w:p>
        </w:tc>
        <w:tc>
          <w:tcPr>
            <w:tcW w:w="1987" w:type="dxa"/>
            <w:vAlign w:val="center"/>
          </w:tcPr>
          <w:p w14:paraId="0EF1DFA7" w14:textId="77777777" w:rsidR="00DB3100" w:rsidRPr="0088421D" w:rsidRDefault="00DB3100" w:rsidP="00FF4472">
            <w:pPr>
              <w:jc w:val="center"/>
            </w:pPr>
          </w:p>
        </w:tc>
        <w:tc>
          <w:tcPr>
            <w:tcW w:w="1987" w:type="dxa"/>
            <w:vAlign w:val="center"/>
          </w:tcPr>
          <w:p w14:paraId="701DD1F9" w14:textId="77777777" w:rsidR="00DB3100" w:rsidRPr="0088421D" w:rsidRDefault="00DB3100" w:rsidP="00FF4472">
            <w:pPr>
              <w:jc w:val="center"/>
            </w:pPr>
          </w:p>
        </w:tc>
      </w:tr>
      <w:tr w:rsidR="00DB3100" w:rsidRPr="0088421D" w14:paraId="7A58998D" w14:textId="77777777" w:rsidTr="00FF4472">
        <w:trPr>
          <w:trHeight w:val="576"/>
        </w:trPr>
        <w:tc>
          <w:tcPr>
            <w:tcW w:w="3595" w:type="dxa"/>
            <w:vAlign w:val="center"/>
          </w:tcPr>
          <w:p w14:paraId="6B9D99B6" w14:textId="77777777" w:rsidR="00DB3100" w:rsidRPr="0088421D" w:rsidRDefault="00DB3100" w:rsidP="00FF4472">
            <w:pPr>
              <w:rPr>
                <w:b/>
              </w:rPr>
            </w:pPr>
            <w:r w:rsidRPr="0088421D">
              <w:rPr>
                <w:b/>
              </w:rPr>
              <w:t>In-Kind Revenue</w:t>
            </w:r>
          </w:p>
        </w:tc>
        <w:tc>
          <w:tcPr>
            <w:tcW w:w="1987" w:type="dxa"/>
            <w:vAlign w:val="center"/>
          </w:tcPr>
          <w:p w14:paraId="181EDBD9" w14:textId="77777777" w:rsidR="00DB3100" w:rsidRPr="0088421D" w:rsidRDefault="00DB3100" w:rsidP="00FF4472">
            <w:pPr>
              <w:jc w:val="center"/>
            </w:pPr>
          </w:p>
        </w:tc>
        <w:tc>
          <w:tcPr>
            <w:tcW w:w="1987" w:type="dxa"/>
            <w:vAlign w:val="center"/>
          </w:tcPr>
          <w:p w14:paraId="72E4C9B4" w14:textId="77777777" w:rsidR="00DB3100" w:rsidRPr="0088421D" w:rsidRDefault="00DB3100" w:rsidP="00FF4472">
            <w:pPr>
              <w:jc w:val="center"/>
            </w:pPr>
          </w:p>
        </w:tc>
        <w:tc>
          <w:tcPr>
            <w:tcW w:w="1987" w:type="dxa"/>
            <w:vAlign w:val="center"/>
          </w:tcPr>
          <w:p w14:paraId="4E1AEF3B" w14:textId="77777777" w:rsidR="00DB3100" w:rsidRPr="0088421D" w:rsidRDefault="00DB3100" w:rsidP="00FF4472">
            <w:pPr>
              <w:jc w:val="center"/>
            </w:pPr>
          </w:p>
        </w:tc>
      </w:tr>
      <w:tr w:rsidR="00DB3100" w:rsidRPr="0088421D" w14:paraId="2810ABA5" w14:textId="77777777" w:rsidTr="00FF4472">
        <w:trPr>
          <w:trHeight w:val="576"/>
        </w:trPr>
        <w:tc>
          <w:tcPr>
            <w:tcW w:w="3595" w:type="dxa"/>
            <w:vAlign w:val="center"/>
          </w:tcPr>
          <w:p w14:paraId="34079E60" w14:textId="77777777" w:rsidR="00DB3100" w:rsidRPr="0088421D" w:rsidRDefault="00DB3100" w:rsidP="00FF4472">
            <w:pPr>
              <w:rPr>
                <w:b/>
              </w:rPr>
            </w:pPr>
            <w:r w:rsidRPr="0088421D">
              <w:rPr>
                <w:b/>
              </w:rPr>
              <w:t>Earned Revenue</w:t>
            </w:r>
          </w:p>
        </w:tc>
        <w:tc>
          <w:tcPr>
            <w:tcW w:w="1987" w:type="dxa"/>
            <w:vAlign w:val="center"/>
          </w:tcPr>
          <w:p w14:paraId="23538EEF" w14:textId="77777777" w:rsidR="00DB3100" w:rsidRPr="0088421D" w:rsidRDefault="00DB3100" w:rsidP="00FF4472">
            <w:pPr>
              <w:jc w:val="center"/>
            </w:pPr>
          </w:p>
        </w:tc>
        <w:tc>
          <w:tcPr>
            <w:tcW w:w="1987" w:type="dxa"/>
            <w:vAlign w:val="center"/>
          </w:tcPr>
          <w:p w14:paraId="579F3A4B" w14:textId="77777777" w:rsidR="00DB3100" w:rsidRPr="0088421D" w:rsidRDefault="00DB3100" w:rsidP="00FF4472">
            <w:pPr>
              <w:jc w:val="center"/>
            </w:pPr>
          </w:p>
        </w:tc>
        <w:tc>
          <w:tcPr>
            <w:tcW w:w="1987" w:type="dxa"/>
            <w:vAlign w:val="center"/>
          </w:tcPr>
          <w:p w14:paraId="128C366D" w14:textId="77777777" w:rsidR="00DB3100" w:rsidRPr="0088421D" w:rsidRDefault="00DB3100" w:rsidP="00FF4472">
            <w:pPr>
              <w:jc w:val="center"/>
            </w:pPr>
          </w:p>
        </w:tc>
      </w:tr>
      <w:tr w:rsidR="00DB3100" w:rsidRPr="0088421D" w14:paraId="51C086E4" w14:textId="77777777" w:rsidTr="00FF4472">
        <w:trPr>
          <w:trHeight w:val="530"/>
        </w:trPr>
        <w:tc>
          <w:tcPr>
            <w:tcW w:w="3595" w:type="dxa"/>
            <w:tcBorders>
              <w:bottom w:val="single" w:sz="4" w:space="0" w:color="auto"/>
            </w:tcBorders>
            <w:vAlign w:val="center"/>
          </w:tcPr>
          <w:p w14:paraId="2295ADB0" w14:textId="77777777" w:rsidR="00DB3100" w:rsidRPr="0088421D" w:rsidRDefault="00DB3100" w:rsidP="00FF4472">
            <w:pPr>
              <w:rPr>
                <w:b/>
              </w:rPr>
            </w:pPr>
            <w:r w:rsidRPr="0088421D">
              <w:rPr>
                <w:b/>
              </w:rPr>
              <w:t>Investment Revenue</w:t>
            </w:r>
            <w:r w:rsidRPr="0088421D" w:rsidDel="00011C5B">
              <w:rPr>
                <w:b/>
              </w:rPr>
              <w:t xml:space="preserve"> </w:t>
            </w:r>
          </w:p>
        </w:tc>
        <w:tc>
          <w:tcPr>
            <w:tcW w:w="1987" w:type="dxa"/>
            <w:tcBorders>
              <w:bottom w:val="single" w:sz="4" w:space="0" w:color="auto"/>
            </w:tcBorders>
            <w:vAlign w:val="center"/>
          </w:tcPr>
          <w:p w14:paraId="6334FD1F" w14:textId="77777777" w:rsidR="00DB3100" w:rsidRPr="0088421D" w:rsidRDefault="00DB3100" w:rsidP="00FF4472">
            <w:pPr>
              <w:jc w:val="center"/>
            </w:pPr>
          </w:p>
        </w:tc>
        <w:tc>
          <w:tcPr>
            <w:tcW w:w="1987" w:type="dxa"/>
            <w:tcBorders>
              <w:bottom w:val="single" w:sz="4" w:space="0" w:color="auto"/>
            </w:tcBorders>
            <w:vAlign w:val="center"/>
          </w:tcPr>
          <w:p w14:paraId="02DF7358" w14:textId="77777777" w:rsidR="00DB3100" w:rsidRPr="0088421D" w:rsidRDefault="00DB3100" w:rsidP="00FF4472">
            <w:pPr>
              <w:jc w:val="center"/>
            </w:pPr>
          </w:p>
        </w:tc>
        <w:tc>
          <w:tcPr>
            <w:tcW w:w="1987" w:type="dxa"/>
            <w:tcBorders>
              <w:bottom w:val="single" w:sz="4" w:space="0" w:color="auto"/>
            </w:tcBorders>
            <w:vAlign w:val="center"/>
          </w:tcPr>
          <w:p w14:paraId="5158ABB8" w14:textId="77777777" w:rsidR="00DB3100" w:rsidRPr="0088421D" w:rsidRDefault="00DB3100" w:rsidP="00FF4472">
            <w:pPr>
              <w:jc w:val="center"/>
            </w:pPr>
          </w:p>
        </w:tc>
      </w:tr>
      <w:tr w:rsidR="00DB3100" w:rsidRPr="0088421D" w14:paraId="2C75564A" w14:textId="77777777" w:rsidTr="00FF4472">
        <w:trPr>
          <w:trHeight w:val="350"/>
        </w:trPr>
        <w:tc>
          <w:tcPr>
            <w:tcW w:w="3595" w:type="dxa"/>
            <w:vAlign w:val="center"/>
          </w:tcPr>
          <w:p w14:paraId="6203A986" w14:textId="77777777" w:rsidR="00DB3100" w:rsidRPr="0088421D" w:rsidRDefault="00DB3100" w:rsidP="00FF4472">
            <w:pPr>
              <w:rPr>
                <w:b/>
              </w:rPr>
            </w:pPr>
            <w:r w:rsidRPr="0088421D">
              <w:rPr>
                <w:b/>
              </w:rPr>
              <w:t>Total Revenue</w:t>
            </w:r>
          </w:p>
        </w:tc>
        <w:tc>
          <w:tcPr>
            <w:tcW w:w="1987" w:type="dxa"/>
            <w:vAlign w:val="center"/>
          </w:tcPr>
          <w:p w14:paraId="418B6B92" w14:textId="77777777" w:rsidR="00DB3100" w:rsidRPr="0088421D" w:rsidRDefault="00DB3100" w:rsidP="00FF4472">
            <w:pPr>
              <w:jc w:val="center"/>
            </w:pPr>
            <w:r w:rsidRPr="0088421D">
              <w:t>Auto-Calculated</w:t>
            </w:r>
          </w:p>
        </w:tc>
        <w:tc>
          <w:tcPr>
            <w:tcW w:w="1987" w:type="dxa"/>
            <w:vAlign w:val="center"/>
          </w:tcPr>
          <w:p w14:paraId="1CAA9D7A" w14:textId="77777777" w:rsidR="00DB3100" w:rsidRPr="0088421D" w:rsidRDefault="00DB3100" w:rsidP="00FF4472">
            <w:pPr>
              <w:jc w:val="center"/>
            </w:pPr>
            <w:r w:rsidRPr="0088421D">
              <w:t>Auto-Calculated</w:t>
            </w:r>
          </w:p>
        </w:tc>
        <w:tc>
          <w:tcPr>
            <w:tcW w:w="1987" w:type="dxa"/>
            <w:vAlign w:val="center"/>
          </w:tcPr>
          <w:p w14:paraId="58681834" w14:textId="77777777" w:rsidR="00DB3100" w:rsidRPr="0088421D" w:rsidRDefault="00DB3100" w:rsidP="00FF4472">
            <w:pPr>
              <w:jc w:val="center"/>
            </w:pPr>
            <w:r w:rsidRPr="0088421D">
              <w:t>Auto-Calculated</w:t>
            </w:r>
          </w:p>
        </w:tc>
      </w:tr>
    </w:tbl>
    <w:p w14:paraId="2C7C0EBB" w14:textId="77777777" w:rsidR="00DB3100" w:rsidRPr="0088421D" w:rsidRDefault="00DB3100" w:rsidP="00DB3100"/>
    <w:tbl>
      <w:tblPr>
        <w:tblStyle w:val="TableGrid"/>
        <w:tblW w:w="9556" w:type="dxa"/>
        <w:tblLook w:val="04A0" w:firstRow="1" w:lastRow="0" w:firstColumn="1" w:lastColumn="0" w:noHBand="0" w:noVBand="1"/>
      </w:tblPr>
      <w:tblGrid>
        <w:gridCol w:w="3595"/>
        <w:gridCol w:w="1987"/>
        <w:gridCol w:w="1987"/>
        <w:gridCol w:w="1987"/>
      </w:tblGrid>
      <w:tr w:rsidR="00DB3100" w:rsidRPr="0088421D" w14:paraId="36D25918" w14:textId="77777777" w:rsidTr="00FF4472">
        <w:trPr>
          <w:trHeight w:val="576"/>
        </w:trPr>
        <w:tc>
          <w:tcPr>
            <w:tcW w:w="3595" w:type="dxa"/>
            <w:vAlign w:val="center"/>
          </w:tcPr>
          <w:p w14:paraId="2E4DD81A" w14:textId="77777777" w:rsidR="00DB3100" w:rsidRPr="0088421D" w:rsidRDefault="00DB3100" w:rsidP="00FF4472">
            <w:r w:rsidRPr="0088421D">
              <w:rPr>
                <w:sz w:val="32"/>
                <w:szCs w:val="32"/>
              </w:rPr>
              <w:t>Expenses</w:t>
            </w:r>
          </w:p>
        </w:tc>
        <w:tc>
          <w:tcPr>
            <w:tcW w:w="1987" w:type="dxa"/>
            <w:vAlign w:val="center"/>
          </w:tcPr>
          <w:p w14:paraId="7B6831D0" w14:textId="77777777" w:rsidR="00DB3100" w:rsidRPr="0088421D" w:rsidRDefault="00DB3100" w:rsidP="00FF4472">
            <w:pPr>
              <w:jc w:val="center"/>
            </w:pPr>
            <w:r w:rsidRPr="0088421D">
              <w:rPr>
                <w:b/>
              </w:rPr>
              <w:t>Most Recently Completed Fiscal Year</w:t>
            </w:r>
          </w:p>
        </w:tc>
        <w:tc>
          <w:tcPr>
            <w:tcW w:w="1987" w:type="dxa"/>
            <w:vAlign w:val="center"/>
          </w:tcPr>
          <w:p w14:paraId="674BE6A1" w14:textId="77777777" w:rsidR="00DB3100" w:rsidRPr="0088421D" w:rsidRDefault="00DB3100" w:rsidP="00FF4472">
            <w:pPr>
              <w:jc w:val="center"/>
            </w:pPr>
            <w:r w:rsidRPr="0088421D">
              <w:rPr>
                <w:b/>
              </w:rPr>
              <w:t>Previous Fiscal Year</w:t>
            </w:r>
          </w:p>
        </w:tc>
        <w:tc>
          <w:tcPr>
            <w:tcW w:w="1987" w:type="dxa"/>
            <w:vAlign w:val="center"/>
          </w:tcPr>
          <w:p w14:paraId="65DBA83F" w14:textId="77777777" w:rsidR="00DB3100" w:rsidRPr="0088421D" w:rsidRDefault="00DB3100" w:rsidP="00FF4472">
            <w:pPr>
              <w:jc w:val="center"/>
            </w:pPr>
            <w:r w:rsidRPr="0088421D">
              <w:rPr>
                <w:b/>
              </w:rPr>
              <w:t>Three Fiscal Years Prior</w:t>
            </w:r>
          </w:p>
        </w:tc>
      </w:tr>
      <w:tr w:rsidR="00DB3100" w:rsidRPr="0088421D" w14:paraId="11335A40" w14:textId="77777777" w:rsidTr="00FF4472">
        <w:trPr>
          <w:trHeight w:val="576"/>
        </w:trPr>
        <w:tc>
          <w:tcPr>
            <w:tcW w:w="3595" w:type="dxa"/>
            <w:vAlign w:val="center"/>
          </w:tcPr>
          <w:p w14:paraId="3EB0D040" w14:textId="77777777" w:rsidR="00DB3100" w:rsidRPr="0088421D" w:rsidRDefault="00DB3100" w:rsidP="00FF4472">
            <w:pPr>
              <w:rPr>
                <w:b/>
              </w:rPr>
            </w:pPr>
            <w:r w:rsidRPr="0088421D">
              <w:rPr>
                <w:b/>
              </w:rPr>
              <w:t>In-Kind Expenses</w:t>
            </w:r>
          </w:p>
        </w:tc>
        <w:tc>
          <w:tcPr>
            <w:tcW w:w="1987" w:type="dxa"/>
            <w:vAlign w:val="center"/>
          </w:tcPr>
          <w:p w14:paraId="2031FB9F" w14:textId="77777777" w:rsidR="00DB3100" w:rsidRPr="0088421D" w:rsidRDefault="00DB3100" w:rsidP="00FF4472">
            <w:pPr>
              <w:jc w:val="center"/>
            </w:pPr>
          </w:p>
        </w:tc>
        <w:tc>
          <w:tcPr>
            <w:tcW w:w="1987" w:type="dxa"/>
            <w:vAlign w:val="center"/>
          </w:tcPr>
          <w:p w14:paraId="388ECA78" w14:textId="77777777" w:rsidR="00DB3100" w:rsidRPr="0088421D" w:rsidRDefault="00DB3100" w:rsidP="00FF4472">
            <w:pPr>
              <w:jc w:val="center"/>
            </w:pPr>
          </w:p>
        </w:tc>
        <w:tc>
          <w:tcPr>
            <w:tcW w:w="1987" w:type="dxa"/>
            <w:vAlign w:val="center"/>
          </w:tcPr>
          <w:p w14:paraId="58FA30EA" w14:textId="77777777" w:rsidR="00DB3100" w:rsidRPr="0088421D" w:rsidRDefault="00DB3100" w:rsidP="00FF4472">
            <w:pPr>
              <w:jc w:val="center"/>
            </w:pPr>
          </w:p>
        </w:tc>
      </w:tr>
      <w:tr w:rsidR="00DB3100" w:rsidRPr="0088421D" w14:paraId="0430BE8B" w14:textId="77777777" w:rsidTr="00FF4472">
        <w:trPr>
          <w:trHeight w:val="576"/>
        </w:trPr>
        <w:tc>
          <w:tcPr>
            <w:tcW w:w="3595" w:type="dxa"/>
            <w:vAlign w:val="center"/>
          </w:tcPr>
          <w:p w14:paraId="7A1A0989" w14:textId="77777777" w:rsidR="00DB3100" w:rsidRPr="0088421D" w:rsidRDefault="00DB3100" w:rsidP="00FF4472">
            <w:pPr>
              <w:rPr>
                <w:b/>
              </w:rPr>
            </w:pPr>
            <w:r w:rsidRPr="0088421D">
              <w:rPr>
                <w:b/>
              </w:rPr>
              <w:t>Depreciation</w:t>
            </w:r>
          </w:p>
        </w:tc>
        <w:tc>
          <w:tcPr>
            <w:tcW w:w="1987" w:type="dxa"/>
            <w:vAlign w:val="center"/>
          </w:tcPr>
          <w:p w14:paraId="53ECC720" w14:textId="77777777" w:rsidR="00DB3100" w:rsidRPr="0088421D" w:rsidRDefault="00DB3100" w:rsidP="00FF4472">
            <w:pPr>
              <w:jc w:val="center"/>
            </w:pPr>
          </w:p>
        </w:tc>
        <w:tc>
          <w:tcPr>
            <w:tcW w:w="1987" w:type="dxa"/>
            <w:vAlign w:val="center"/>
          </w:tcPr>
          <w:p w14:paraId="3DA0084B" w14:textId="77777777" w:rsidR="00DB3100" w:rsidRPr="0088421D" w:rsidRDefault="00DB3100" w:rsidP="00FF4472">
            <w:pPr>
              <w:jc w:val="center"/>
            </w:pPr>
          </w:p>
        </w:tc>
        <w:tc>
          <w:tcPr>
            <w:tcW w:w="1987" w:type="dxa"/>
            <w:vAlign w:val="center"/>
          </w:tcPr>
          <w:p w14:paraId="3F6AEDC7" w14:textId="77777777" w:rsidR="00DB3100" w:rsidRPr="0088421D" w:rsidRDefault="00DB3100" w:rsidP="00FF4472">
            <w:pPr>
              <w:jc w:val="center"/>
            </w:pPr>
          </w:p>
        </w:tc>
      </w:tr>
      <w:tr w:rsidR="00DB3100" w:rsidRPr="0088421D" w14:paraId="4B3C6DCA" w14:textId="77777777" w:rsidTr="00FF4472">
        <w:trPr>
          <w:trHeight w:val="576"/>
        </w:trPr>
        <w:tc>
          <w:tcPr>
            <w:tcW w:w="3595" w:type="dxa"/>
            <w:vAlign w:val="center"/>
          </w:tcPr>
          <w:p w14:paraId="5D0A8667" w14:textId="77777777" w:rsidR="00DB3100" w:rsidRPr="0088421D" w:rsidRDefault="00DB3100" w:rsidP="00FF4472">
            <w:r w:rsidRPr="0088421D">
              <w:rPr>
                <w:b/>
              </w:rPr>
              <w:t>Expenses</w:t>
            </w:r>
            <w:r w:rsidRPr="0088421D">
              <w:t xml:space="preserve"> (all other expenses)</w:t>
            </w:r>
          </w:p>
        </w:tc>
        <w:tc>
          <w:tcPr>
            <w:tcW w:w="1987" w:type="dxa"/>
            <w:vAlign w:val="center"/>
          </w:tcPr>
          <w:p w14:paraId="77D30830" w14:textId="77777777" w:rsidR="00DB3100" w:rsidRPr="0088421D" w:rsidRDefault="00DB3100" w:rsidP="00FF4472">
            <w:pPr>
              <w:jc w:val="center"/>
            </w:pPr>
          </w:p>
        </w:tc>
        <w:tc>
          <w:tcPr>
            <w:tcW w:w="1987" w:type="dxa"/>
            <w:vAlign w:val="center"/>
          </w:tcPr>
          <w:p w14:paraId="75EE136B" w14:textId="77777777" w:rsidR="00DB3100" w:rsidRPr="0088421D" w:rsidRDefault="00DB3100" w:rsidP="00FF4472">
            <w:pPr>
              <w:jc w:val="center"/>
            </w:pPr>
          </w:p>
        </w:tc>
        <w:tc>
          <w:tcPr>
            <w:tcW w:w="1987" w:type="dxa"/>
            <w:vAlign w:val="center"/>
          </w:tcPr>
          <w:p w14:paraId="496BE4FC" w14:textId="77777777" w:rsidR="00DB3100" w:rsidRPr="0088421D" w:rsidRDefault="00DB3100" w:rsidP="00FF4472">
            <w:pPr>
              <w:jc w:val="center"/>
            </w:pPr>
          </w:p>
        </w:tc>
      </w:tr>
      <w:tr w:rsidR="00DB3100" w:rsidRPr="0088421D" w14:paraId="08B31627" w14:textId="77777777" w:rsidTr="00FF4472">
        <w:trPr>
          <w:trHeight w:val="125"/>
        </w:trPr>
        <w:tc>
          <w:tcPr>
            <w:tcW w:w="3595" w:type="dxa"/>
            <w:tcBorders>
              <w:bottom w:val="single" w:sz="4" w:space="0" w:color="auto"/>
            </w:tcBorders>
            <w:vAlign w:val="center"/>
          </w:tcPr>
          <w:p w14:paraId="684CBAD8" w14:textId="77777777" w:rsidR="00DB3100" w:rsidRPr="0088421D" w:rsidRDefault="00DB3100" w:rsidP="00FF4472">
            <w:pPr>
              <w:rPr>
                <w:b/>
              </w:rPr>
            </w:pPr>
            <w:r w:rsidRPr="0088421D">
              <w:rPr>
                <w:b/>
              </w:rPr>
              <w:t>Total Expenses</w:t>
            </w:r>
          </w:p>
        </w:tc>
        <w:tc>
          <w:tcPr>
            <w:tcW w:w="1987" w:type="dxa"/>
            <w:tcBorders>
              <w:bottom w:val="single" w:sz="4" w:space="0" w:color="auto"/>
            </w:tcBorders>
            <w:vAlign w:val="center"/>
          </w:tcPr>
          <w:p w14:paraId="62A8CFDA" w14:textId="77777777" w:rsidR="00DB3100" w:rsidRPr="0088421D" w:rsidRDefault="00DB3100" w:rsidP="00FF4472">
            <w:pPr>
              <w:jc w:val="center"/>
            </w:pPr>
            <w:r w:rsidRPr="0088421D">
              <w:t>Auto-Calculated</w:t>
            </w:r>
          </w:p>
        </w:tc>
        <w:tc>
          <w:tcPr>
            <w:tcW w:w="1987" w:type="dxa"/>
            <w:tcBorders>
              <w:bottom w:val="single" w:sz="4" w:space="0" w:color="auto"/>
            </w:tcBorders>
            <w:vAlign w:val="center"/>
          </w:tcPr>
          <w:p w14:paraId="013AC0CE" w14:textId="77777777" w:rsidR="00DB3100" w:rsidRPr="0088421D" w:rsidRDefault="00DB3100" w:rsidP="00FF4472">
            <w:pPr>
              <w:jc w:val="center"/>
            </w:pPr>
            <w:r w:rsidRPr="0088421D">
              <w:t>Auto-Calculated</w:t>
            </w:r>
          </w:p>
        </w:tc>
        <w:tc>
          <w:tcPr>
            <w:tcW w:w="1987" w:type="dxa"/>
            <w:tcBorders>
              <w:bottom w:val="single" w:sz="4" w:space="0" w:color="auto"/>
            </w:tcBorders>
            <w:vAlign w:val="center"/>
          </w:tcPr>
          <w:p w14:paraId="460353CF" w14:textId="77777777" w:rsidR="00DB3100" w:rsidRPr="0088421D" w:rsidRDefault="00DB3100" w:rsidP="00FF4472">
            <w:pPr>
              <w:jc w:val="center"/>
            </w:pPr>
            <w:r w:rsidRPr="0088421D">
              <w:t>Auto-Calculated</w:t>
            </w:r>
          </w:p>
        </w:tc>
      </w:tr>
    </w:tbl>
    <w:p w14:paraId="59658EF6" w14:textId="77777777" w:rsidR="00DB3100" w:rsidRPr="0088421D" w:rsidRDefault="00DB3100" w:rsidP="00DB3100">
      <w:pPr>
        <w:shd w:val="clear" w:color="auto" w:fill="FFFFFF"/>
        <w:spacing w:after="120" w:line="240" w:lineRule="auto"/>
        <w:outlineLvl w:val="2"/>
        <w:rPr>
          <w:rFonts w:eastAsia="Times New Roman" w:cs="Helvetica"/>
          <w:b/>
          <w:bCs/>
          <w:color w:val="000000"/>
        </w:rPr>
      </w:pPr>
    </w:p>
    <w:tbl>
      <w:tblPr>
        <w:tblStyle w:val="TableGrid"/>
        <w:tblW w:w="9561" w:type="dxa"/>
        <w:tblLook w:val="04A0" w:firstRow="1" w:lastRow="0" w:firstColumn="1" w:lastColumn="0" w:noHBand="0" w:noVBand="1"/>
      </w:tblPr>
      <w:tblGrid>
        <w:gridCol w:w="3600"/>
        <w:gridCol w:w="1987"/>
        <w:gridCol w:w="1987"/>
        <w:gridCol w:w="1987"/>
      </w:tblGrid>
      <w:tr w:rsidR="00DB3100" w:rsidRPr="0088421D" w14:paraId="38F6FCFD" w14:textId="77777777" w:rsidTr="00FF4472">
        <w:tc>
          <w:tcPr>
            <w:tcW w:w="3600" w:type="dxa"/>
            <w:vAlign w:val="center"/>
          </w:tcPr>
          <w:p w14:paraId="282A676F" w14:textId="77777777" w:rsidR="00DB3100" w:rsidRPr="0088421D" w:rsidRDefault="00DB3100" w:rsidP="00FF4472">
            <w:pPr>
              <w:jc w:val="center"/>
              <w:rPr>
                <w:sz w:val="32"/>
                <w:szCs w:val="32"/>
              </w:rPr>
            </w:pPr>
            <w:r w:rsidRPr="0088421D">
              <w:rPr>
                <w:sz w:val="32"/>
                <w:szCs w:val="32"/>
              </w:rPr>
              <w:t>Staff and Volunteers</w:t>
            </w:r>
          </w:p>
        </w:tc>
        <w:tc>
          <w:tcPr>
            <w:tcW w:w="1987" w:type="dxa"/>
            <w:vAlign w:val="center"/>
          </w:tcPr>
          <w:p w14:paraId="7DCECEA9" w14:textId="77777777" w:rsidR="00DB3100" w:rsidRPr="0088421D" w:rsidRDefault="00DB3100" w:rsidP="00FF4472">
            <w:pPr>
              <w:jc w:val="center"/>
              <w:rPr>
                <w:b/>
              </w:rPr>
            </w:pPr>
            <w:r w:rsidRPr="0088421D">
              <w:rPr>
                <w:b/>
              </w:rPr>
              <w:t>Most Recently Completed Fiscal Year</w:t>
            </w:r>
          </w:p>
        </w:tc>
        <w:tc>
          <w:tcPr>
            <w:tcW w:w="1987" w:type="dxa"/>
            <w:vAlign w:val="center"/>
          </w:tcPr>
          <w:p w14:paraId="01DB1239" w14:textId="77777777" w:rsidR="00DB3100" w:rsidRPr="0088421D" w:rsidRDefault="00DB3100" w:rsidP="00FF4472">
            <w:pPr>
              <w:jc w:val="center"/>
              <w:rPr>
                <w:b/>
              </w:rPr>
            </w:pPr>
            <w:r w:rsidRPr="0088421D">
              <w:rPr>
                <w:b/>
              </w:rPr>
              <w:t>Previous Fiscal Year</w:t>
            </w:r>
          </w:p>
        </w:tc>
        <w:tc>
          <w:tcPr>
            <w:tcW w:w="1987" w:type="dxa"/>
            <w:vAlign w:val="center"/>
          </w:tcPr>
          <w:p w14:paraId="4C56CCAE" w14:textId="77777777" w:rsidR="00DB3100" w:rsidRPr="0088421D" w:rsidRDefault="00DB3100" w:rsidP="00FF4472">
            <w:pPr>
              <w:jc w:val="center"/>
              <w:rPr>
                <w:b/>
              </w:rPr>
            </w:pPr>
            <w:r w:rsidRPr="0088421D">
              <w:rPr>
                <w:b/>
              </w:rPr>
              <w:t>Three Fiscal Years Prior</w:t>
            </w:r>
          </w:p>
        </w:tc>
      </w:tr>
      <w:tr w:rsidR="00DB3100" w:rsidRPr="0088421D" w14:paraId="51637E46" w14:textId="77777777" w:rsidTr="00FF4472">
        <w:trPr>
          <w:trHeight w:val="576"/>
        </w:trPr>
        <w:tc>
          <w:tcPr>
            <w:tcW w:w="3600" w:type="dxa"/>
            <w:vAlign w:val="center"/>
          </w:tcPr>
          <w:p w14:paraId="76545537" w14:textId="77777777" w:rsidR="00DB3100" w:rsidRPr="0088421D" w:rsidRDefault="00DB3100" w:rsidP="00FF4472">
            <w:pPr>
              <w:rPr>
                <w:b/>
              </w:rPr>
            </w:pPr>
            <w:r w:rsidRPr="0088421D">
              <w:rPr>
                <w:b/>
              </w:rPr>
              <w:t>Total Employee Salaries and Fringe Benefits</w:t>
            </w:r>
          </w:p>
        </w:tc>
        <w:tc>
          <w:tcPr>
            <w:tcW w:w="1987" w:type="dxa"/>
            <w:vAlign w:val="center"/>
          </w:tcPr>
          <w:p w14:paraId="1C5620FC" w14:textId="77777777" w:rsidR="00DB3100" w:rsidRPr="0088421D" w:rsidRDefault="00DB3100" w:rsidP="00FF4472">
            <w:pPr>
              <w:jc w:val="center"/>
              <w:rPr>
                <w:b/>
              </w:rPr>
            </w:pPr>
          </w:p>
        </w:tc>
        <w:tc>
          <w:tcPr>
            <w:tcW w:w="1987" w:type="dxa"/>
            <w:vAlign w:val="center"/>
          </w:tcPr>
          <w:p w14:paraId="2F3C1CB8" w14:textId="77777777" w:rsidR="00DB3100" w:rsidRPr="0088421D" w:rsidRDefault="00DB3100" w:rsidP="00FF4472">
            <w:pPr>
              <w:jc w:val="center"/>
              <w:rPr>
                <w:b/>
              </w:rPr>
            </w:pPr>
          </w:p>
        </w:tc>
        <w:tc>
          <w:tcPr>
            <w:tcW w:w="1987" w:type="dxa"/>
            <w:vAlign w:val="center"/>
          </w:tcPr>
          <w:p w14:paraId="30268906" w14:textId="77777777" w:rsidR="00DB3100" w:rsidRPr="0088421D" w:rsidRDefault="00DB3100" w:rsidP="00FF4472">
            <w:pPr>
              <w:jc w:val="center"/>
              <w:rPr>
                <w:b/>
              </w:rPr>
            </w:pPr>
          </w:p>
        </w:tc>
      </w:tr>
      <w:tr w:rsidR="00DB3100" w:rsidRPr="0088421D" w14:paraId="74E6AAF1" w14:textId="77777777" w:rsidTr="00FF4472">
        <w:trPr>
          <w:trHeight w:val="576"/>
        </w:trPr>
        <w:tc>
          <w:tcPr>
            <w:tcW w:w="3600" w:type="dxa"/>
            <w:vAlign w:val="center"/>
          </w:tcPr>
          <w:p w14:paraId="70F02E20" w14:textId="77777777" w:rsidR="00DB3100" w:rsidRPr="0088421D" w:rsidRDefault="00DB3100" w:rsidP="00FF4472">
            <w:pPr>
              <w:rPr>
                <w:b/>
              </w:rPr>
            </w:pPr>
            <w:r w:rsidRPr="0088421D">
              <w:rPr>
                <w:b/>
              </w:rPr>
              <w:t xml:space="preserve">Number of Full Time Equivalent Employees </w:t>
            </w:r>
            <w:r w:rsidRPr="0088421D">
              <w:t>(Includes part time, full time, and contracted staff)</w:t>
            </w:r>
          </w:p>
        </w:tc>
        <w:tc>
          <w:tcPr>
            <w:tcW w:w="1987" w:type="dxa"/>
            <w:vAlign w:val="center"/>
          </w:tcPr>
          <w:p w14:paraId="492674A4" w14:textId="77777777" w:rsidR="00DB3100" w:rsidRPr="0088421D" w:rsidRDefault="00DB3100" w:rsidP="00FF4472">
            <w:pPr>
              <w:jc w:val="center"/>
              <w:rPr>
                <w:b/>
              </w:rPr>
            </w:pPr>
          </w:p>
        </w:tc>
        <w:tc>
          <w:tcPr>
            <w:tcW w:w="1987" w:type="dxa"/>
            <w:vAlign w:val="center"/>
          </w:tcPr>
          <w:p w14:paraId="63558A86" w14:textId="77777777" w:rsidR="00DB3100" w:rsidRPr="0088421D" w:rsidRDefault="00DB3100" w:rsidP="00FF4472">
            <w:pPr>
              <w:jc w:val="center"/>
              <w:rPr>
                <w:b/>
              </w:rPr>
            </w:pPr>
          </w:p>
        </w:tc>
        <w:tc>
          <w:tcPr>
            <w:tcW w:w="1987" w:type="dxa"/>
            <w:vAlign w:val="center"/>
          </w:tcPr>
          <w:p w14:paraId="63B01370" w14:textId="77777777" w:rsidR="00DB3100" w:rsidRPr="0088421D" w:rsidRDefault="00DB3100" w:rsidP="00FF4472">
            <w:pPr>
              <w:jc w:val="center"/>
              <w:rPr>
                <w:b/>
              </w:rPr>
            </w:pPr>
          </w:p>
        </w:tc>
      </w:tr>
      <w:tr w:rsidR="00DB3100" w:rsidRPr="0088421D" w14:paraId="46B2FB42" w14:textId="77777777" w:rsidTr="00FF4472">
        <w:trPr>
          <w:trHeight w:val="576"/>
        </w:trPr>
        <w:tc>
          <w:tcPr>
            <w:tcW w:w="3600" w:type="dxa"/>
            <w:vAlign w:val="center"/>
          </w:tcPr>
          <w:p w14:paraId="5038D809" w14:textId="77777777" w:rsidR="00DB3100" w:rsidRPr="0088421D" w:rsidRDefault="00DB3100" w:rsidP="00FF4472">
            <w:pPr>
              <w:rPr>
                <w:b/>
              </w:rPr>
            </w:pPr>
            <w:r w:rsidRPr="0088421D">
              <w:rPr>
                <w:b/>
              </w:rPr>
              <w:t xml:space="preserve">Volunteer Hours </w:t>
            </w:r>
            <w:r w:rsidRPr="0088421D">
              <w:t>(Youth under 18)</w:t>
            </w:r>
          </w:p>
        </w:tc>
        <w:tc>
          <w:tcPr>
            <w:tcW w:w="1987" w:type="dxa"/>
            <w:vAlign w:val="center"/>
          </w:tcPr>
          <w:p w14:paraId="2FC4AE1B" w14:textId="77777777" w:rsidR="00DB3100" w:rsidRPr="0088421D" w:rsidRDefault="00DB3100" w:rsidP="00FF4472">
            <w:pPr>
              <w:jc w:val="center"/>
              <w:rPr>
                <w:b/>
              </w:rPr>
            </w:pPr>
          </w:p>
        </w:tc>
        <w:tc>
          <w:tcPr>
            <w:tcW w:w="1987" w:type="dxa"/>
            <w:vAlign w:val="center"/>
          </w:tcPr>
          <w:p w14:paraId="27581DAC" w14:textId="77777777" w:rsidR="00DB3100" w:rsidRPr="0088421D" w:rsidRDefault="00DB3100" w:rsidP="00FF4472">
            <w:pPr>
              <w:jc w:val="center"/>
              <w:rPr>
                <w:b/>
              </w:rPr>
            </w:pPr>
          </w:p>
        </w:tc>
        <w:tc>
          <w:tcPr>
            <w:tcW w:w="1987" w:type="dxa"/>
            <w:vAlign w:val="center"/>
          </w:tcPr>
          <w:p w14:paraId="7A771D7B" w14:textId="77777777" w:rsidR="00DB3100" w:rsidRPr="0088421D" w:rsidRDefault="00DB3100" w:rsidP="00FF4472">
            <w:pPr>
              <w:jc w:val="center"/>
              <w:rPr>
                <w:b/>
              </w:rPr>
            </w:pPr>
          </w:p>
        </w:tc>
      </w:tr>
      <w:tr w:rsidR="00DB3100" w:rsidRPr="0088421D" w14:paraId="1859E8F3" w14:textId="77777777" w:rsidTr="00FF4472">
        <w:trPr>
          <w:trHeight w:val="576"/>
        </w:trPr>
        <w:tc>
          <w:tcPr>
            <w:tcW w:w="3600" w:type="dxa"/>
            <w:vAlign w:val="center"/>
          </w:tcPr>
          <w:p w14:paraId="5B5DEB51" w14:textId="77777777" w:rsidR="00DB3100" w:rsidRPr="0088421D" w:rsidRDefault="00DB3100" w:rsidP="00FF4472">
            <w:pPr>
              <w:rPr>
                <w:b/>
              </w:rPr>
            </w:pPr>
            <w:r w:rsidRPr="0088421D">
              <w:rPr>
                <w:b/>
              </w:rPr>
              <w:t xml:space="preserve">Total Volunteer Hours </w:t>
            </w:r>
            <w:r w:rsidRPr="0088421D">
              <w:t>(All Ages)</w:t>
            </w:r>
          </w:p>
        </w:tc>
        <w:tc>
          <w:tcPr>
            <w:tcW w:w="1987" w:type="dxa"/>
            <w:vAlign w:val="center"/>
          </w:tcPr>
          <w:p w14:paraId="3D19622F" w14:textId="77777777" w:rsidR="00DB3100" w:rsidRPr="0088421D" w:rsidRDefault="00DB3100" w:rsidP="00FF4472">
            <w:pPr>
              <w:jc w:val="center"/>
              <w:rPr>
                <w:b/>
              </w:rPr>
            </w:pPr>
          </w:p>
        </w:tc>
        <w:tc>
          <w:tcPr>
            <w:tcW w:w="1987" w:type="dxa"/>
            <w:vAlign w:val="center"/>
          </w:tcPr>
          <w:p w14:paraId="11D88429" w14:textId="77777777" w:rsidR="00DB3100" w:rsidRPr="0088421D" w:rsidRDefault="00DB3100" w:rsidP="00FF4472">
            <w:pPr>
              <w:jc w:val="center"/>
              <w:rPr>
                <w:b/>
              </w:rPr>
            </w:pPr>
          </w:p>
        </w:tc>
        <w:tc>
          <w:tcPr>
            <w:tcW w:w="1987" w:type="dxa"/>
            <w:vAlign w:val="center"/>
          </w:tcPr>
          <w:p w14:paraId="3A52DFA1" w14:textId="77777777" w:rsidR="00DB3100" w:rsidRPr="0088421D" w:rsidRDefault="00DB3100" w:rsidP="00FF4472">
            <w:pPr>
              <w:jc w:val="center"/>
              <w:rPr>
                <w:b/>
              </w:rPr>
            </w:pPr>
          </w:p>
        </w:tc>
      </w:tr>
    </w:tbl>
    <w:p w14:paraId="4C4A745D" w14:textId="77777777" w:rsidR="00DB3100" w:rsidRPr="0088421D" w:rsidRDefault="00DB3100" w:rsidP="00DB3100">
      <w:pPr>
        <w:spacing w:line="240" w:lineRule="auto"/>
        <w:contextualSpacing/>
      </w:pPr>
    </w:p>
    <w:p w14:paraId="5F5EF591" w14:textId="77777777" w:rsidR="00DB3100" w:rsidRPr="0088421D" w:rsidRDefault="00DB3100" w:rsidP="00DB3100">
      <w:pPr>
        <w:spacing w:line="240" w:lineRule="auto"/>
        <w:contextualSpacing/>
      </w:pPr>
    </w:p>
    <w:p w14:paraId="58FF9716" w14:textId="77777777" w:rsidR="00DB3100" w:rsidRPr="0088421D" w:rsidRDefault="00DB3100" w:rsidP="00DB3100">
      <w:pPr>
        <w:spacing w:line="240" w:lineRule="auto"/>
        <w:contextualSpacing/>
      </w:pPr>
    </w:p>
    <w:tbl>
      <w:tblPr>
        <w:tblStyle w:val="TableGrid"/>
        <w:tblW w:w="9561" w:type="dxa"/>
        <w:tblLook w:val="04A0" w:firstRow="1" w:lastRow="0" w:firstColumn="1" w:lastColumn="0" w:noHBand="0" w:noVBand="1"/>
      </w:tblPr>
      <w:tblGrid>
        <w:gridCol w:w="3600"/>
        <w:gridCol w:w="1987"/>
        <w:gridCol w:w="1987"/>
        <w:gridCol w:w="1987"/>
      </w:tblGrid>
      <w:tr w:rsidR="00DB3100" w:rsidRPr="0088421D" w14:paraId="07E1CD3F" w14:textId="77777777" w:rsidTr="00FF4472">
        <w:tc>
          <w:tcPr>
            <w:tcW w:w="3600" w:type="dxa"/>
            <w:vAlign w:val="center"/>
          </w:tcPr>
          <w:p w14:paraId="605417E8" w14:textId="77777777" w:rsidR="00DB3100" w:rsidRPr="0088421D" w:rsidRDefault="00DB3100" w:rsidP="00FF4472">
            <w:pPr>
              <w:jc w:val="center"/>
              <w:rPr>
                <w:b/>
                <w:sz w:val="32"/>
                <w:szCs w:val="32"/>
              </w:rPr>
            </w:pPr>
            <w:r w:rsidRPr="0088421D">
              <w:rPr>
                <w:sz w:val="32"/>
                <w:szCs w:val="32"/>
              </w:rPr>
              <w:t>Activity Attendance</w:t>
            </w:r>
          </w:p>
        </w:tc>
        <w:tc>
          <w:tcPr>
            <w:tcW w:w="1987" w:type="dxa"/>
            <w:vAlign w:val="center"/>
          </w:tcPr>
          <w:p w14:paraId="15261539" w14:textId="77777777" w:rsidR="00DB3100" w:rsidRPr="0088421D" w:rsidRDefault="00DB3100" w:rsidP="00FF4472">
            <w:pPr>
              <w:jc w:val="center"/>
              <w:rPr>
                <w:b/>
              </w:rPr>
            </w:pPr>
            <w:r w:rsidRPr="0088421D">
              <w:rPr>
                <w:b/>
              </w:rPr>
              <w:t>Most Recently Completed Fiscal Year</w:t>
            </w:r>
          </w:p>
        </w:tc>
        <w:tc>
          <w:tcPr>
            <w:tcW w:w="1987" w:type="dxa"/>
            <w:vAlign w:val="center"/>
          </w:tcPr>
          <w:p w14:paraId="7108DB6F" w14:textId="77777777" w:rsidR="00DB3100" w:rsidRPr="0088421D" w:rsidRDefault="00DB3100" w:rsidP="00FF4472">
            <w:pPr>
              <w:jc w:val="center"/>
              <w:rPr>
                <w:b/>
              </w:rPr>
            </w:pPr>
            <w:r w:rsidRPr="0088421D">
              <w:rPr>
                <w:b/>
              </w:rPr>
              <w:t>Previous Fiscal Year</w:t>
            </w:r>
          </w:p>
        </w:tc>
        <w:tc>
          <w:tcPr>
            <w:tcW w:w="1987" w:type="dxa"/>
            <w:vAlign w:val="center"/>
          </w:tcPr>
          <w:p w14:paraId="7BD72636" w14:textId="77777777" w:rsidR="00DB3100" w:rsidRPr="0088421D" w:rsidRDefault="00DB3100" w:rsidP="00FF4472">
            <w:pPr>
              <w:jc w:val="center"/>
              <w:rPr>
                <w:b/>
              </w:rPr>
            </w:pPr>
            <w:r w:rsidRPr="0088421D">
              <w:rPr>
                <w:b/>
              </w:rPr>
              <w:t>Three Fiscal Years Prior</w:t>
            </w:r>
          </w:p>
        </w:tc>
      </w:tr>
      <w:tr w:rsidR="00DB3100" w:rsidRPr="0088421D" w14:paraId="3527E268" w14:textId="77777777" w:rsidTr="00FF4472">
        <w:trPr>
          <w:trHeight w:val="576"/>
        </w:trPr>
        <w:tc>
          <w:tcPr>
            <w:tcW w:w="3600" w:type="dxa"/>
            <w:vAlign w:val="center"/>
          </w:tcPr>
          <w:p w14:paraId="7C8BA574" w14:textId="77777777" w:rsidR="00DB3100" w:rsidRPr="0088421D" w:rsidRDefault="00DB3100" w:rsidP="00FF4472">
            <w:pPr>
              <w:rPr>
                <w:b/>
              </w:rPr>
            </w:pPr>
            <w:r w:rsidRPr="0088421D">
              <w:rPr>
                <w:b/>
              </w:rPr>
              <w:t xml:space="preserve">Event &amp; Program Attendance </w:t>
            </w:r>
            <w:r w:rsidRPr="0088421D">
              <w:t>(Youth under 18)</w:t>
            </w:r>
          </w:p>
        </w:tc>
        <w:tc>
          <w:tcPr>
            <w:tcW w:w="1987" w:type="dxa"/>
            <w:vAlign w:val="center"/>
          </w:tcPr>
          <w:p w14:paraId="14573C7E" w14:textId="77777777" w:rsidR="00DB3100" w:rsidRPr="0088421D" w:rsidRDefault="00DB3100" w:rsidP="00FF4472">
            <w:pPr>
              <w:jc w:val="center"/>
              <w:rPr>
                <w:b/>
              </w:rPr>
            </w:pPr>
          </w:p>
        </w:tc>
        <w:tc>
          <w:tcPr>
            <w:tcW w:w="1987" w:type="dxa"/>
            <w:vAlign w:val="center"/>
          </w:tcPr>
          <w:p w14:paraId="71B8703B" w14:textId="77777777" w:rsidR="00DB3100" w:rsidRPr="0088421D" w:rsidRDefault="00DB3100" w:rsidP="00FF4472">
            <w:pPr>
              <w:jc w:val="center"/>
              <w:rPr>
                <w:b/>
              </w:rPr>
            </w:pPr>
          </w:p>
        </w:tc>
        <w:tc>
          <w:tcPr>
            <w:tcW w:w="1987" w:type="dxa"/>
            <w:vAlign w:val="center"/>
          </w:tcPr>
          <w:p w14:paraId="4BB68C0E" w14:textId="77777777" w:rsidR="00DB3100" w:rsidRPr="0088421D" w:rsidRDefault="00DB3100" w:rsidP="00FF4472">
            <w:pPr>
              <w:jc w:val="center"/>
              <w:rPr>
                <w:b/>
              </w:rPr>
            </w:pPr>
          </w:p>
        </w:tc>
      </w:tr>
      <w:tr w:rsidR="00DB3100" w:rsidRPr="0088421D" w14:paraId="291E862B" w14:textId="77777777" w:rsidTr="00FF4472">
        <w:trPr>
          <w:trHeight w:val="576"/>
        </w:trPr>
        <w:tc>
          <w:tcPr>
            <w:tcW w:w="3600" w:type="dxa"/>
            <w:vAlign w:val="center"/>
          </w:tcPr>
          <w:p w14:paraId="56258A25" w14:textId="77777777" w:rsidR="00DB3100" w:rsidRPr="0088421D" w:rsidRDefault="00DB3100" w:rsidP="00FF4472">
            <w:pPr>
              <w:rPr>
                <w:b/>
              </w:rPr>
            </w:pPr>
            <w:r w:rsidRPr="0088421D">
              <w:rPr>
                <w:b/>
              </w:rPr>
              <w:t xml:space="preserve">Total Event &amp; Program Attendance </w:t>
            </w:r>
            <w:r w:rsidRPr="0088421D">
              <w:t>(All ages)</w:t>
            </w:r>
          </w:p>
        </w:tc>
        <w:tc>
          <w:tcPr>
            <w:tcW w:w="1987" w:type="dxa"/>
            <w:vAlign w:val="center"/>
          </w:tcPr>
          <w:p w14:paraId="79318986" w14:textId="77777777" w:rsidR="00DB3100" w:rsidRPr="0088421D" w:rsidRDefault="00DB3100" w:rsidP="00FF4472">
            <w:pPr>
              <w:jc w:val="center"/>
              <w:rPr>
                <w:b/>
              </w:rPr>
            </w:pPr>
          </w:p>
        </w:tc>
        <w:tc>
          <w:tcPr>
            <w:tcW w:w="1987" w:type="dxa"/>
            <w:vAlign w:val="center"/>
          </w:tcPr>
          <w:p w14:paraId="7C75E2F2" w14:textId="77777777" w:rsidR="00DB3100" w:rsidRPr="0088421D" w:rsidRDefault="00DB3100" w:rsidP="00FF4472">
            <w:pPr>
              <w:jc w:val="center"/>
              <w:rPr>
                <w:b/>
              </w:rPr>
            </w:pPr>
          </w:p>
        </w:tc>
        <w:tc>
          <w:tcPr>
            <w:tcW w:w="1987" w:type="dxa"/>
            <w:vAlign w:val="center"/>
          </w:tcPr>
          <w:p w14:paraId="51905520" w14:textId="77777777" w:rsidR="00DB3100" w:rsidRPr="0088421D" w:rsidRDefault="00DB3100" w:rsidP="00FF4472">
            <w:pPr>
              <w:jc w:val="center"/>
              <w:rPr>
                <w:b/>
              </w:rPr>
            </w:pPr>
          </w:p>
        </w:tc>
      </w:tr>
      <w:tr w:rsidR="00DB3100" w:rsidRPr="0088421D" w14:paraId="53A6C98C" w14:textId="77777777" w:rsidTr="00FF4472">
        <w:trPr>
          <w:trHeight w:val="576"/>
        </w:trPr>
        <w:tc>
          <w:tcPr>
            <w:tcW w:w="3600" w:type="dxa"/>
            <w:vAlign w:val="center"/>
          </w:tcPr>
          <w:p w14:paraId="130DD56C" w14:textId="77777777" w:rsidR="00DB3100" w:rsidRPr="0088421D" w:rsidRDefault="00DB3100" w:rsidP="00FF4472">
            <w:pPr>
              <w:rPr>
                <w:b/>
              </w:rPr>
            </w:pPr>
            <w:r w:rsidRPr="0088421D">
              <w:rPr>
                <w:b/>
              </w:rPr>
              <w:t>Paid Event &amp; Program Attendance</w:t>
            </w:r>
          </w:p>
        </w:tc>
        <w:tc>
          <w:tcPr>
            <w:tcW w:w="1987" w:type="dxa"/>
            <w:vAlign w:val="center"/>
          </w:tcPr>
          <w:p w14:paraId="14C153BF" w14:textId="77777777" w:rsidR="00DB3100" w:rsidRPr="0088421D" w:rsidRDefault="00DB3100" w:rsidP="00FF4472">
            <w:pPr>
              <w:jc w:val="center"/>
              <w:rPr>
                <w:b/>
              </w:rPr>
            </w:pPr>
          </w:p>
        </w:tc>
        <w:tc>
          <w:tcPr>
            <w:tcW w:w="1987" w:type="dxa"/>
            <w:vAlign w:val="center"/>
          </w:tcPr>
          <w:p w14:paraId="57B6931D" w14:textId="77777777" w:rsidR="00DB3100" w:rsidRPr="0088421D" w:rsidRDefault="00DB3100" w:rsidP="00FF4472">
            <w:pPr>
              <w:jc w:val="center"/>
              <w:rPr>
                <w:b/>
              </w:rPr>
            </w:pPr>
          </w:p>
        </w:tc>
        <w:tc>
          <w:tcPr>
            <w:tcW w:w="1987" w:type="dxa"/>
            <w:vAlign w:val="center"/>
          </w:tcPr>
          <w:p w14:paraId="12369961" w14:textId="77777777" w:rsidR="00DB3100" w:rsidRPr="0088421D" w:rsidRDefault="00DB3100" w:rsidP="00FF4472">
            <w:pPr>
              <w:jc w:val="center"/>
              <w:rPr>
                <w:b/>
              </w:rPr>
            </w:pPr>
          </w:p>
        </w:tc>
      </w:tr>
      <w:tr w:rsidR="00DB3100" w:rsidRPr="0088421D" w14:paraId="7EA6029E" w14:textId="77777777" w:rsidTr="00FF4472">
        <w:trPr>
          <w:trHeight w:val="576"/>
        </w:trPr>
        <w:tc>
          <w:tcPr>
            <w:tcW w:w="3600" w:type="dxa"/>
            <w:vAlign w:val="center"/>
          </w:tcPr>
          <w:p w14:paraId="408ED940" w14:textId="77777777" w:rsidR="00DB3100" w:rsidRPr="0088421D" w:rsidRDefault="00DB3100" w:rsidP="00FF4472">
            <w:pPr>
              <w:rPr>
                <w:b/>
              </w:rPr>
            </w:pPr>
            <w:r w:rsidRPr="0088421D">
              <w:rPr>
                <w:b/>
              </w:rPr>
              <w:t>Free Event &amp; Program Attendance</w:t>
            </w:r>
          </w:p>
        </w:tc>
        <w:tc>
          <w:tcPr>
            <w:tcW w:w="1987" w:type="dxa"/>
            <w:vAlign w:val="center"/>
          </w:tcPr>
          <w:p w14:paraId="43313A7A" w14:textId="77777777" w:rsidR="00DB3100" w:rsidRPr="0088421D" w:rsidRDefault="00DB3100" w:rsidP="00FF4472">
            <w:pPr>
              <w:jc w:val="center"/>
              <w:rPr>
                <w:b/>
              </w:rPr>
            </w:pPr>
          </w:p>
        </w:tc>
        <w:tc>
          <w:tcPr>
            <w:tcW w:w="1987" w:type="dxa"/>
            <w:vAlign w:val="center"/>
          </w:tcPr>
          <w:p w14:paraId="529D2612" w14:textId="77777777" w:rsidR="00DB3100" w:rsidRPr="0088421D" w:rsidRDefault="00DB3100" w:rsidP="00FF4472">
            <w:pPr>
              <w:jc w:val="center"/>
              <w:rPr>
                <w:b/>
              </w:rPr>
            </w:pPr>
          </w:p>
        </w:tc>
        <w:tc>
          <w:tcPr>
            <w:tcW w:w="1987" w:type="dxa"/>
            <w:vAlign w:val="center"/>
          </w:tcPr>
          <w:p w14:paraId="71CA72E0" w14:textId="77777777" w:rsidR="00DB3100" w:rsidRPr="0088421D" w:rsidRDefault="00DB3100" w:rsidP="00FF4472">
            <w:pPr>
              <w:jc w:val="center"/>
              <w:rPr>
                <w:b/>
              </w:rPr>
            </w:pPr>
          </w:p>
        </w:tc>
      </w:tr>
    </w:tbl>
    <w:p w14:paraId="41BF625B" w14:textId="77777777" w:rsidR="00DB3100" w:rsidRPr="0088421D" w:rsidRDefault="00DB3100" w:rsidP="00DB3100"/>
    <w:p w14:paraId="265F7E60" w14:textId="0BC1DD0F" w:rsidR="00802DAF" w:rsidRDefault="00FC186F" w:rsidP="00DB3100">
      <w:pPr>
        <w:shd w:val="clear" w:color="auto" w:fill="FFFFFF"/>
        <w:spacing w:after="0" w:line="240" w:lineRule="auto"/>
        <w:outlineLvl w:val="2"/>
      </w:pPr>
      <w:r w:rsidRPr="0088421D">
        <w:t xml:space="preserve">Please explain if any of the line items are not applicable. </w:t>
      </w:r>
      <w:r w:rsidRPr="0088421D">
        <w:rPr>
          <w:rFonts w:eastAsia="Times New Roman" w:cs="Helvetica"/>
          <w:bCs/>
          <w:color w:val="000000"/>
        </w:rPr>
        <w:t>(1,000 characters maximum)</w:t>
      </w:r>
    </w:p>
    <w:sectPr w:rsidR="00802D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FB60" w14:textId="77777777" w:rsidR="0051458D" w:rsidRDefault="0051458D">
      <w:pPr>
        <w:spacing w:after="0" w:line="240" w:lineRule="auto"/>
      </w:pPr>
      <w:r>
        <w:separator/>
      </w:r>
    </w:p>
  </w:endnote>
  <w:endnote w:type="continuationSeparator" w:id="0">
    <w:p w14:paraId="77C3EE98" w14:textId="77777777" w:rsidR="0051458D" w:rsidRDefault="0051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ajorBidi"/>
      </w:rPr>
      <w:id w:val="265431098"/>
      <w:docPartObj>
        <w:docPartGallery w:val="Page Numbers (Bottom of Page)"/>
        <w:docPartUnique/>
      </w:docPartObj>
    </w:sdtPr>
    <w:sdtEndPr>
      <w:rPr>
        <w:noProof/>
      </w:rPr>
    </w:sdtEndPr>
    <w:sdtContent>
      <w:p w14:paraId="433C9CCF" w14:textId="568A209B" w:rsidR="009641EE" w:rsidRDefault="00486AD4" w:rsidP="00892156">
        <w:pPr>
          <w:pStyle w:val="Footer"/>
          <w:jc w:val="right"/>
        </w:pPr>
        <w:r>
          <w:rPr>
            <w:rFonts w:eastAsiaTheme="majorEastAsia" w:cstheme="majorBidi"/>
          </w:rPr>
          <w:t>FY2</w:t>
        </w:r>
        <w:r w:rsidR="00892156">
          <w:rPr>
            <w:rFonts w:eastAsiaTheme="majorEastAsia" w:cstheme="majorBidi"/>
          </w:rPr>
          <w:t>1</w:t>
        </w:r>
        <w:r w:rsidRPr="009641EE">
          <w:rPr>
            <w:rFonts w:eastAsiaTheme="majorEastAsia" w:cstheme="majorBidi"/>
          </w:rPr>
          <w:t xml:space="preserve"> </w:t>
        </w:r>
        <w:r w:rsidRPr="00892156">
          <w:rPr>
            <w:rFonts w:eastAsiaTheme="majorEastAsia" w:cstheme="majorBidi"/>
            <w:i/>
          </w:rPr>
          <w:t xml:space="preserve">GOS </w:t>
        </w:r>
        <w:r w:rsidR="00892156" w:rsidRPr="00892156">
          <w:rPr>
            <w:rFonts w:eastAsiaTheme="majorEastAsia" w:cstheme="majorBidi"/>
            <w:i/>
          </w:rPr>
          <w:t>II</w:t>
        </w:r>
        <w:r w:rsidRPr="009641EE">
          <w:rPr>
            <w:rFonts w:eastAsiaTheme="majorEastAsia" w:cstheme="majorBidi"/>
          </w:rPr>
          <w:t xml:space="preserve"> Application</w:t>
        </w:r>
        <w:r w:rsidR="003F542E">
          <w:rPr>
            <w:rFonts w:eastAsiaTheme="majorEastAsia" w:cstheme="majorBidi"/>
          </w:rPr>
          <w:t xml:space="preserve"> Template</w:t>
        </w:r>
        <w:r w:rsidRPr="009641EE">
          <w:rPr>
            <w:rFonts w:eastAsiaTheme="majorEastAsia" w:cstheme="majorBidi"/>
          </w:rPr>
          <w:tab/>
        </w:r>
        <w:r w:rsidRPr="009641EE">
          <w:rPr>
            <w:rFonts w:eastAsiaTheme="majorEastAsia" w:cstheme="majorBidi"/>
          </w:rPr>
          <w:tab/>
        </w:r>
        <w:r w:rsidR="003F542E">
          <w:rPr>
            <w:rFonts w:eastAsiaTheme="majorEastAsia" w:cstheme="majorBidi"/>
          </w:rPr>
          <w:t>Page</w:t>
        </w:r>
        <w:r w:rsidRPr="009641EE">
          <w:rPr>
            <w:rFonts w:eastAsiaTheme="majorEastAsia" w:cstheme="majorBidi"/>
          </w:rPr>
          <w:t xml:space="preserve"> </w:t>
        </w:r>
        <w:r w:rsidRPr="009641EE">
          <w:rPr>
            <w:rFonts w:eastAsiaTheme="minorEastAsia" w:cs="Times New Roman"/>
          </w:rPr>
          <w:fldChar w:fldCharType="begin"/>
        </w:r>
        <w:r w:rsidRPr="009641EE">
          <w:instrText xml:space="preserve"> PAGE    \* MERGEFORMAT </w:instrText>
        </w:r>
        <w:r w:rsidRPr="009641EE">
          <w:rPr>
            <w:rFonts w:eastAsiaTheme="minorEastAsia" w:cs="Times New Roman"/>
          </w:rPr>
          <w:fldChar w:fldCharType="separate"/>
        </w:r>
        <w:r w:rsidR="0052443B" w:rsidRPr="0052443B">
          <w:rPr>
            <w:rFonts w:eastAsiaTheme="majorEastAsia" w:cstheme="majorBidi"/>
            <w:noProof/>
          </w:rPr>
          <w:t>4</w:t>
        </w:r>
        <w:r w:rsidRPr="009641EE">
          <w:rPr>
            <w:rFonts w:eastAsiaTheme="majorEastAsia"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D20A" w14:textId="77777777" w:rsidR="0051458D" w:rsidRDefault="0051458D">
      <w:pPr>
        <w:spacing w:after="0" w:line="240" w:lineRule="auto"/>
      </w:pPr>
      <w:r>
        <w:separator/>
      </w:r>
    </w:p>
  </w:footnote>
  <w:footnote w:type="continuationSeparator" w:id="0">
    <w:p w14:paraId="64D3CF5B" w14:textId="77777777" w:rsidR="0051458D" w:rsidRDefault="00514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7D98"/>
    <w:multiLevelType w:val="hybridMultilevel"/>
    <w:tmpl w:val="0D667302"/>
    <w:lvl w:ilvl="0" w:tplc="B66E08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66E08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95A46"/>
    <w:multiLevelType w:val="hybridMultilevel"/>
    <w:tmpl w:val="FCCCB962"/>
    <w:lvl w:ilvl="0" w:tplc="B66E0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C9"/>
    <w:rsid w:val="00011C5B"/>
    <w:rsid w:val="000545A2"/>
    <w:rsid w:val="000625DB"/>
    <w:rsid w:val="00071B0F"/>
    <w:rsid w:val="0010698E"/>
    <w:rsid w:val="0012089A"/>
    <w:rsid w:val="00121778"/>
    <w:rsid w:val="00146AC8"/>
    <w:rsid w:val="001608F9"/>
    <w:rsid w:val="00185B04"/>
    <w:rsid w:val="00191150"/>
    <w:rsid w:val="00192372"/>
    <w:rsid w:val="001977B4"/>
    <w:rsid w:val="001A206B"/>
    <w:rsid w:val="001A35FF"/>
    <w:rsid w:val="001C1F56"/>
    <w:rsid w:val="001D2593"/>
    <w:rsid w:val="002018CD"/>
    <w:rsid w:val="00221F33"/>
    <w:rsid w:val="00256870"/>
    <w:rsid w:val="002A1D02"/>
    <w:rsid w:val="002A4BD7"/>
    <w:rsid w:val="0034666E"/>
    <w:rsid w:val="003535F4"/>
    <w:rsid w:val="003E41BB"/>
    <w:rsid w:val="003F542E"/>
    <w:rsid w:val="004006C9"/>
    <w:rsid w:val="0048355E"/>
    <w:rsid w:val="00486AD4"/>
    <w:rsid w:val="004E500F"/>
    <w:rsid w:val="0051458D"/>
    <w:rsid w:val="0052443B"/>
    <w:rsid w:val="005737EE"/>
    <w:rsid w:val="00586DB0"/>
    <w:rsid w:val="00597759"/>
    <w:rsid w:val="005B5058"/>
    <w:rsid w:val="006053D5"/>
    <w:rsid w:val="00634064"/>
    <w:rsid w:val="00642503"/>
    <w:rsid w:val="006656E5"/>
    <w:rsid w:val="00692CD5"/>
    <w:rsid w:val="006966B4"/>
    <w:rsid w:val="00697FCE"/>
    <w:rsid w:val="006F5442"/>
    <w:rsid w:val="00751114"/>
    <w:rsid w:val="00773995"/>
    <w:rsid w:val="007A0495"/>
    <w:rsid w:val="007B429F"/>
    <w:rsid w:val="00802DAF"/>
    <w:rsid w:val="008234C0"/>
    <w:rsid w:val="00842823"/>
    <w:rsid w:val="00861701"/>
    <w:rsid w:val="0088421D"/>
    <w:rsid w:val="00892156"/>
    <w:rsid w:val="00895310"/>
    <w:rsid w:val="008E4CC7"/>
    <w:rsid w:val="008F1CEC"/>
    <w:rsid w:val="00907C69"/>
    <w:rsid w:val="0093343E"/>
    <w:rsid w:val="00941A62"/>
    <w:rsid w:val="00941C86"/>
    <w:rsid w:val="00954454"/>
    <w:rsid w:val="009A4CBE"/>
    <w:rsid w:val="009C401C"/>
    <w:rsid w:val="009C5A3A"/>
    <w:rsid w:val="009D55F2"/>
    <w:rsid w:val="009F292D"/>
    <w:rsid w:val="00A1502B"/>
    <w:rsid w:val="00A65321"/>
    <w:rsid w:val="00A704D4"/>
    <w:rsid w:val="00AA6B7F"/>
    <w:rsid w:val="00AD6159"/>
    <w:rsid w:val="00AE24A5"/>
    <w:rsid w:val="00AE3179"/>
    <w:rsid w:val="00B06C42"/>
    <w:rsid w:val="00B17F48"/>
    <w:rsid w:val="00BB3B1F"/>
    <w:rsid w:val="00BC7906"/>
    <w:rsid w:val="00BF0018"/>
    <w:rsid w:val="00C222EF"/>
    <w:rsid w:val="00C30A86"/>
    <w:rsid w:val="00C73003"/>
    <w:rsid w:val="00C853FB"/>
    <w:rsid w:val="00C917E8"/>
    <w:rsid w:val="00CA724B"/>
    <w:rsid w:val="00CB0061"/>
    <w:rsid w:val="00CB1B28"/>
    <w:rsid w:val="00CC78B7"/>
    <w:rsid w:val="00CF2F17"/>
    <w:rsid w:val="00D20E8A"/>
    <w:rsid w:val="00D619BD"/>
    <w:rsid w:val="00D6584C"/>
    <w:rsid w:val="00D95E28"/>
    <w:rsid w:val="00DB3100"/>
    <w:rsid w:val="00DB7EAF"/>
    <w:rsid w:val="00DD3C57"/>
    <w:rsid w:val="00E42B95"/>
    <w:rsid w:val="00E50A72"/>
    <w:rsid w:val="00E632F7"/>
    <w:rsid w:val="00E663F3"/>
    <w:rsid w:val="00E67013"/>
    <w:rsid w:val="00EE4603"/>
    <w:rsid w:val="00EF3716"/>
    <w:rsid w:val="00F61E75"/>
    <w:rsid w:val="00F63B3E"/>
    <w:rsid w:val="00F82523"/>
    <w:rsid w:val="00F94A19"/>
    <w:rsid w:val="00FC088F"/>
    <w:rsid w:val="00FC186F"/>
    <w:rsid w:val="00FE21E5"/>
    <w:rsid w:val="00FE6A19"/>
    <w:rsid w:val="00FF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9069"/>
  <w15:chartTrackingRefBased/>
  <w15:docId w15:val="{E84D9FFA-BC81-4C56-A743-35DD7C71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6C9"/>
  </w:style>
  <w:style w:type="table" w:styleId="TableGrid">
    <w:name w:val="Table Grid"/>
    <w:basedOn w:val="TableNormal"/>
    <w:uiPriority w:val="39"/>
    <w:rsid w:val="0040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6C9"/>
    <w:pPr>
      <w:ind w:left="720"/>
      <w:contextualSpacing/>
    </w:pPr>
  </w:style>
  <w:style w:type="paragraph" w:styleId="Revision">
    <w:name w:val="Revision"/>
    <w:hidden/>
    <w:uiPriority w:val="99"/>
    <w:semiHidden/>
    <w:rsid w:val="004006C9"/>
    <w:pPr>
      <w:spacing w:after="0" w:line="240" w:lineRule="auto"/>
    </w:pPr>
  </w:style>
  <w:style w:type="paragraph" w:styleId="BalloonText">
    <w:name w:val="Balloon Text"/>
    <w:basedOn w:val="Normal"/>
    <w:link w:val="BalloonTextChar"/>
    <w:uiPriority w:val="99"/>
    <w:semiHidden/>
    <w:unhideWhenUsed/>
    <w:rsid w:val="00400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6C9"/>
    <w:rPr>
      <w:rFonts w:ascii="Segoe UI" w:hAnsi="Segoe UI" w:cs="Segoe UI"/>
      <w:sz w:val="18"/>
      <w:szCs w:val="18"/>
    </w:rPr>
  </w:style>
  <w:style w:type="character" w:styleId="CommentReference">
    <w:name w:val="annotation reference"/>
    <w:basedOn w:val="DefaultParagraphFont"/>
    <w:uiPriority w:val="99"/>
    <w:semiHidden/>
    <w:unhideWhenUsed/>
    <w:rsid w:val="001A35FF"/>
    <w:rPr>
      <w:sz w:val="16"/>
      <w:szCs w:val="16"/>
    </w:rPr>
  </w:style>
  <w:style w:type="paragraph" w:styleId="CommentText">
    <w:name w:val="annotation text"/>
    <w:basedOn w:val="Normal"/>
    <w:link w:val="CommentTextChar"/>
    <w:uiPriority w:val="99"/>
    <w:semiHidden/>
    <w:unhideWhenUsed/>
    <w:rsid w:val="001A35FF"/>
    <w:pPr>
      <w:spacing w:line="240" w:lineRule="auto"/>
    </w:pPr>
    <w:rPr>
      <w:sz w:val="20"/>
      <w:szCs w:val="20"/>
    </w:rPr>
  </w:style>
  <w:style w:type="character" w:customStyle="1" w:styleId="CommentTextChar">
    <w:name w:val="Comment Text Char"/>
    <w:basedOn w:val="DefaultParagraphFont"/>
    <w:link w:val="CommentText"/>
    <w:uiPriority w:val="99"/>
    <w:semiHidden/>
    <w:rsid w:val="001A35FF"/>
    <w:rPr>
      <w:sz w:val="20"/>
      <w:szCs w:val="20"/>
    </w:rPr>
  </w:style>
  <w:style w:type="paragraph" w:styleId="CommentSubject">
    <w:name w:val="annotation subject"/>
    <w:basedOn w:val="CommentText"/>
    <w:next w:val="CommentText"/>
    <w:link w:val="CommentSubjectChar"/>
    <w:uiPriority w:val="99"/>
    <w:semiHidden/>
    <w:unhideWhenUsed/>
    <w:rsid w:val="001A35FF"/>
    <w:rPr>
      <w:b/>
      <w:bCs/>
    </w:rPr>
  </w:style>
  <w:style w:type="character" w:customStyle="1" w:styleId="CommentSubjectChar">
    <w:name w:val="Comment Subject Char"/>
    <w:basedOn w:val="CommentTextChar"/>
    <w:link w:val="CommentSubject"/>
    <w:uiPriority w:val="99"/>
    <w:semiHidden/>
    <w:rsid w:val="001A35FF"/>
    <w:rPr>
      <w:b/>
      <w:bCs/>
      <w:sz w:val="20"/>
      <w:szCs w:val="20"/>
    </w:rPr>
  </w:style>
  <w:style w:type="paragraph" w:styleId="Header">
    <w:name w:val="header"/>
    <w:basedOn w:val="Normal"/>
    <w:link w:val="HeaderChar"/>
    <w:uiPriority w:val="99"/>
    <w:unhideWhenUsed/>
    <w:rsid w:val="00892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463">
      <w:bodyDiv w:val="1"/>
      <w:marLeft w:val="0"/>
      <w:marRight w:val="0"/>
      <w:marTop w:val="0"/>
      <w:marBottom w:val="0"/>
      <w:divBdr>
        <w:top w:val="none" w:sz="0" w:space="0" w:color="auto"/>
        <w:left w:val="none" w:sz="0" w:space="0" w:color="auto"/>
        <w:bottom w:val="none" w:sz="0" w:space="0" w:color="auto"/>
        <w:right w:val="none" w:sz="0" w:space="0" w:color="auto"/>
      </w:divBdr>
    </w:div>
    <w:div w:id="15484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moco.com/grant/gos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15" ma:contentTypeDescription="Create a new document." ma:contentTypeScope="" ma:versionID="37e026c011e24593b36cd7f715bb21b4">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cad0128f6a8482dd4a882b10e057c2ee"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E63C-4821-4EFB-829C-6B218457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49670-9031-4530-9FDE-A8381FFFA5D1}">
  <ds:schemaRefs>
    <ds:schemaRef ds:uri="http://schemas.microsoft.com/sharepoint/v3/contenttype/forms"/>
  </ds:schemaRefs>
</ds:datastoreItem>
</file>

<file path=customXml/itemProps3.xml><?xml version="1.0" encoding="utf-8"?>
<ds:datastoreItem xmlns:ds="http://schemas.openxmlformats.org/officeDocument/2006/customXml" ds:itemID="{C729BBEB-BA26-4A31-BD48-B0931FB92582}">
  <ds:schemaRefs>
    <ds:schemaRef ds:uri="http://purl.org/dc/terms/"/>
    <ds:schemaRef ds:uri="http://www.w3.org/XML/1998/namespace"/>
    <ds:schemaRef ds:uri="68bda325-7f97-4834-b30f-57eec1c82090"/>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92889cb-6e6a-40d2-b0c7-dbef74af7deb"/>
  </ds:schemaRefs>
</ds:datastoreItem>
</file>

<file path=customXml/itemProps4.xml><?xml version="1.0" encoding="utf-8"?>
<ds:datastoreItem xmlns:ds="http://schemas.openxmlformats.org/officeDocument/2006/customXml" ds:itemID="{1B9B470A-640D-4E6C-8359-A3A8059A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udson</dc:creator>
  <cp:keywords/>
  <dc:description/>
  <cp:lastModifiedBy>Takenya LaViscount</cp:lastModifiedBy>
  <cp:revision>59</cp:revision>
  <cp:lastPrinted>2019-12-17T22:17:00Z</cp:lastPrinted>
  <dcterms:created xsi:type="dcterms:W3CDTF">2019-08-28T16:39:00Z</dcterms:created>
  <dcterms:modified xsi:type="dcterms:W3CDTF">2020-02-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ies>
</file>